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0C" w:rsidRPr="00B03D0C" w:rsidRDefault="00B03D0C" w:rsidP="00E865B7">
      <w:pPr>
        <w:spacing w:after="120" w:line="240" w:lineRule="auto"/>
        <w:jc w:val="center"/>
        <w:rPr>
          <w:b/>
        </w:rPr>
      </w:pPr>
      <w:r w:rsidRPr="00B03D0C">
        <w:rPr>
          <w:b/>
        </w:rPr>
        <w:t>ДОГОВОР № ___</w:t>
      </w:r>
    </w:p>
    <w:p w:rsidR="00B03D0C" w:rsidRPr="00B03D0C" w:rsidRDefault="00B03D0C" w:rsidP="00E865B7">
      <w:pPr>
        <w:spacing w:after="120" w:line="240" w:lineRule="auto"/>
        <w:jc w:val="center"/>
        <w:rPr>
          <w:b/>
        </w:rPr>
      </w:pPr>
      <w:r w:rsidRPr="00B03D0C">
        <w:rPr>
          <w:b/>
        </w:rPr>
        <w:t>на предоставление услуг связи для целей кабельного вещания (IPTV)</w:t>
      </w:r>
    </w:p>
    <w:p w:rsidR="00B03D0C" w:rsidRPr="00B03D0C" w:rsidRDefault="00B03D0C" w:rsidP="00E865B7">
      <w:pPr>
        <w:spacing w:after="120" w:line="240" w:lineRule="auto"/>
        <w:jc w:val="both"/>
        <w:rPr>
          <w:b/>
        </w:rPr>
      </w:pPr>
      <w:r w:rsidRPr="00B03D0C">
        <w:rPr>
          <w:b/>
        </w:rPr>
        <w:t xml:space="preserve"> г. Москва </w:t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</w:r>
      <w:r w:rsidRPr="00B03D0C">
        <w:rPr>
          <w:b/>
        </w:rPr>
        <w:tab/>
        <w:t xml:space="preserve">«__»_________20___г. </w:t>
      </w:r>
    </w:p>
    <w:p w:rsidR="00B03D0C" w:rsidRPr="00B03D0C" w:rsidRDefault="00B03D0C" w:rsidP="00E865B7">
      <w:pPr>
        <w:spacing w:after="120" w:line="240" w:lineRule="auto"/>
        <w:ind w:firstLine="708"/>
        <w:jc w:val="both"/>
      </w:pPr>
      <w:proofErr w:type="gramStart"/>
      <w:r w:rsidRPr="00B03D0C">
        <w:rPr>
          <w:b/>
        </w:rPr>
        <w:t>Общество с ограниченной ответственностью «</w:t>
      </w:r>
      <w:proofErr w:type="spellStart"/>
      <w:r w:rsidRPr="00B03D0C">
        <w:rPr>
          <w:b/>
        </w:rPr>
        <w:t>ЛайфСтрим</w:t>
      </w:r>
      <w:proofErr w:type="spellEnd"/>
      <w:r w:rsidRPr="00B03D0C">
        <w:rPr>
          <w:b/>
        </w:rPr>
        <w:t>»,</w:t>
      </w:r>
      <w:r>
        <w:t xml:space="preserve"> именуемое в дальнейшем </w:t>
      </w:r>
      <w:r w:rsidRPr="00B03D0C">
        <w:rPr>
          <w:b/>
        </w:rPr>
        <w:t>«Оператор»</w:t>
      </w:r>
      <w:r>
        <w:t xml:space="preserve"> (лицензия от 08.02.2017 № 180821 на оказание телематических услуг связи, лицензия от 22.04.2019 № 180819 на оказание услуг связи для целей кабельного вещания), в лице </w:t>
      </w:r>
      <w:proofErr w:type="spellStart"/>
      <w:r w:rsidR="00092AE4">
        <w:rPr>
          <w:b/>
        </w:rPr>
        <w:t>Локтина</w:t>
      </w:r>
      <w:proofErr w:type="spellEnd"/>
      <w:r w:rsidR="00092AE4">
        <w:rPr>
          <w:b/>
        </w:rPr>
        <w:t xml:space="preserve"> Сергея Ивановича</w:t>
      </w:r>
      <w:r>
        <w:t xml:space="preserve">, действующего на основании агентского </w:t>
      </w:r>
      <w:r w:rsidRPr="00B03D0C">
        <w:t xml:space="preserve">договора от </w:t>
      </w:r>
      <w:r w:rsidRPr="00B03D0C">
        <w:rPr>
          <w:rFonts w:cs="Arial"/>
          <w:b/>
        </w:rPr>
        <w:t>«30» сентября 2020 г.</w:t>
      </w:r>
      <w:r w:rsidRPr="00B03D0C">
        <w:t xml:space="preserve"> </w:t>
      </w:r>
      <w:r w:rsidRPr="00B03D0C">
        <w:rPr>
          <w:b/>
        </w:rPr>
        <w:t xml:space="preserve">№ </w:t>
      </w:r>
      <w:r w:rsidR="0056667D">
        <w:rPr>
          <w:rFonts w:cs="Arial"/>
          <w:b/>
        </w:rPr>
        <w:t>09-20/48</w:t>
      </w:r>
      <w:r w:rsidRPr="00B03D0C">
        <w:rPr>
          <w:rFonts w:cs="Arial"/>
          <w:b/>
        </w:rPr>
        <w:t xml:space="preserve"> </w:t>
      </w:r>
      <w:r w:rsidRPr="00B03D0C">
        <w:t>и доверенности №</w:t>
      </w:r>
      <w:r w:rsidR="00092AE4">
        <w:t xml:space="preserve">09-20/50 </w:t>
      </w:r>
      <w:r w:rsidRPr="00B03D0C">
        <w:t>«</w:t>
      </w:r>
      <w:r w:rsidR="00092AE4">
        <w:t>30</w:t>
      </w:r>
      <w:r w:rsidRPr="00B03D0C">
        <w:t>»</w:t>
      </w:r>
      <w:r w:rsidR="00092AE4">
        <w:t xml:space="preserve"> сентября </w:t>
      </w:r>
      <w:r w:rsidRPr="00B03D0C">
        <w:t>20</w:t>
      </w:r>
      <w:r w:rsidR="00092AE4">
        <w:t>20</w:t>
      </w:r>
      <w:r w:rsidRPr="00B03D0C">
        <w:t xml:space="preserve"> г., с одной стороны, и </w:t>
      </w:r>
      <w:proofErr w:type="gramEnd"/>
    </w:p>
    <w:p w:rsidR="00B03D0C" w:rsidRDefault="00B03D0C" w:rsidP="00E865B7">
      <w:pPr>
        <w:spacing w:after="120" w:line="240" w:lineRule="auto"/>
        <w:jc w:val="both"/>
      </w:pPr>
      <w:r>
        <w:t>_____________________________________________________________________________________, именуемый/</w:t>
      </w:r>
      <w:proofErr w:type="spellStart"/>
      <w:r>
        <w:t>ая</w:t>
      </w:r>
      <w:proofErr w:type="spellEnd"/>
      <w:r>
        <w:t xml:space="preserve"> в дальнейшем «Абонент», с другой стороны, совместно именуемые Стороны, а по отдельности Сторона, заключили настоящий Договор о нижеследующем: </w:t>
      </w:r>
    </w:p>
    <w:p w:rsidR="00B03D0C" w:rsidRPr="00B03D0C" w:rsidRDefault="00B03D0C" w:rsidP="00E865B7">
      <w:pPr>
        <w:spacing w:after="120" w:line="240" w:lineRule="auto"/>
        <w:jc w:val="center"/>
        <w:rPr>
          <w:b/>
        </w:rPr>
      </w:pPr>
      <w:r w:rsidRPr="00B03D0C">
        <w:rPr>
          <w:b/>
        </w:rPr>
        <w:t>1. ОСНОВНЫЕ ТЕРМИНЫ И ОПРЕДЕЛЕНИЯ</w:t>
      </w:r>
    </w:p>
    <w:p w:rsidR="00B03D0C" w:rsidRDefault="00B03D0C" w:rsidP="00E865B7">
      <w:pPr>
        <w:spacing w:after="120" w:line="240" w:lineRule="auto"/>
        <w:jc w:val="both"/>
      </w:pPr>
      <w:r>
        <w:t xml:space="preserve">1.1. </w:t>
      </w:r>
      <w:r w:rsidRPr="00B03D0C">
        <w:rPr>
          <w:b/>
        </w:rPr>
        <w:t>Сеть связи</w:t>
      </w:r>
      <w:r>
        <w:t xml:space="preserve"> – сеть передачи данных.</w:t>
      </w:r>
    </w:p>
    <w:p w:rsidR="00B03D0C" w:rsidRDefault="00B03D0C" w:rsidP="00E865B7">
      <w:pPr>
        <w:spacing w:after="120" w:line="240" w:lineRule="auto"/>
        <w:jc w:val="both"/>
      </w:pPr>
      <w:r>
        <w:t xml:space="preserve"> 1.2. </w:t>
      </w:r>
      <w:r w:rsidRPr="00B03D0C">
        <w:rPr>
          <w:b/>
        </w:rPr>
        <w:t>Услуги</w:t>
      </w:r>
      <w:r>
        <w:t xml:space="preserve"> – услуги связи для целей кабельного вещания, оказываемые по настоящему Договору с использованием Сети связи. </w:t>
      </w:r>
    </w:p>
    <w:p w:rsidR="00B03D0C" w:rsidRDefault="00B03D0C" w:rsidP="00E865B7">
      <w:pPr>
        <w:spacing w:after="120" w:line="240" w:lineRule="auto"/>
        <w:jc w:val="both"/>
      </w:pPr>
      <w:r>
        <w:t xml:space="preserve">1.3. </w:t>
      </w:r>
      <w:r w:rsidRPr="00B03D0C">
        <w:rPr>
          <w:b/>
        </w:rPr>
        <w:t>Абонент</w:t>
      </w:r>
      <w:r>
        <w:t xml:space="preserve"> – физическое лицо, являющееся пользователем Услуг, с которым заключен настоящий Договор с выделением для этого уникального кода идентификации. </w:t>
      </w:r>
    </w:p>
    <w:p w:rsidR="00B03D0C" w:rsidRDefault="00B03D0C" w:rsidP="00E865B7">
      <w:pPr>
        <w:spacing w:after="120" w:line="240" w:lineRule="auto"/>
        <w:jc w:val="both"/>
      </w:pPr>
      <w:r>
        <w:t xml:space="preserve">1.4. </w:t>
      </w:r>
      <w:r w:rsidRPr="00B03D0C">
        <w:rPr>
          <w:b/>
        </w:rPr>
        <w:t>Абонентская линия</w:t>
      </w:r>
      <w:r>
        <w:t xml:space="preserve"> – логическая линия связи, соединяющая средства связи Сети связи для распространения телевизионных и звуковых программ, а также других сообщений связи, через абонентскую распределительную систему с пользовательским (оконечным) оборудованием. </w:t>
      </w:r>
    </w:p>
    <w:p w:rsidR="00B03D0C" w:rsidRDefault="00B03D0C" w:rsidP="00E865B7">
      <w:pPr>
        <w:spacing w:after="120" w:line="240" w:lineRule="auto"/>
        <w:jc w:val="both"/>
      </w:pPr>
      <w:r>
        <w:t xml:space="preserve">1.5. </w:t>
      </w:r>
      <w:proofErr w:type="gramStart"/>
      <w:r w:rsidRPr="00B03D0C">
        <w:rPr>
          <w:b/>
        </w:rPr>
        <w:t>Абонентская распределительная система</w:t>
      </w:r>
      <w:r>
        <w:t xml:space="preserve"> – совокупность физических цепей и технических средств, расположенных в помещении Абонента, через которую пользовательское (оконечное) оборудование подключается к средствам связи Оператора. </w:t>
      </w:r>
      <w:proofErr w:type="gramEnd"/>
    </w:p>
    <w:p w:rsidR="00B03D0C" w:rsidRDefault="00B03D0C" w:rsidP="00E865B7">
      <w:pPr>
        <w:spacing w:after="120" w:line="240" w:lineRule="auto"/>
        <w:jc w:val="both"/>
      </w:pPr>
      <w:r>
        <w:t xml:space="preserve">1.6. </w:t>
      </w:r>
      <w:r w:rsidRPr="00B03D0C">
        <w:rPr>
          <w:b/>
        </w:rPr>
        <w:t>Пользовательское (оконечное) оборудование</w:t>
      </w:r>
      <w:r>
        <w:t xml:space="preserve"> – технические средства, предназначенные для приема, обработки и воспроизведения сигналов телевизионных и звуковых программ. </w:t>
      </w:r>
    </w:p>
    <w:p w:rsidR="00B03D0C" w:rsidRDefault="00B03D0C" w:rsidP="00E865B7">
      <w:pPr>
        <w:spacing w:after="120" w:line="240" w:lineRule="auto"/>
        <w:jc w:val="both"/>
      </w:pPr>
      <w:r>
        <w:t xml:space="preserve">1.7. </w:t>
      </w:r>
      <w:r w:rsidRPr="00B03D0C">
        <w:rPr>
          <w:b/>
        </w:rPr>
        <w:t>Предоставление Абоненту доступа к сети связи</w:t>
      </w:r>
      <w:r>
        <w:t xml:space="preserve"> – совокупность действий Оператора, оказывающего услуги связи для целей кабельного вещания, по формированию абонентской линии и подключению с её помощью Пользовательского (оконечного) оборудования к Сети связи. </w:t>
      </w:r>
    </w:p>
    <w:p w:rsidR="00B03D0C" w:rsidRDefault="00B03D0C" w:rsidP="00E865B7">
      <w:pPr>
        <w:spacing w:after="120" w:line="240" w:lineRule="auto"/>
        <w:jc w:val="both"/>
      </w:pPr>
      <w:r>
        <w:t xml:space="preserve">1.8. </w:t>
      </w:r>
      <w:r w:rsidRPr="00B03D0C">
        <w:rPr>
          <w:b/>
        </w:rPr>
        <w:t>Лицевой счет</w:t>
      </w:r>
      <w:r>
        <w:t xml:space="preserve">– </w:t>
      </w:r>
      <w:proofErr w:type="gramStart"/>
      <w:r>
        <w:t>ре</w:t>
      </w:r>
      <w:proofErr w:type="gramEnd"/>
      <w:r>
        <w:t xml:space="preserve">гистр аналитического учета Оператора, предназначенный для отражения в учете операций по движению денежных средств и потреблению Абонентом Услуг. </w:t>
      </w:r>
    </w:p>
    <w:p w:rsidR="00B03D0C" w:rsidRDefault="00B03D0C" w:rsidP="00E865B7">
      <w:pPr>
        <w:spacing w:after="120" w:line="240" w:lineRule="auto"/>
        <w:jc w:val="both"/>
      </w:pPr>
      <w:r>
        <w:t xml:space="preserve">1.9. </w:t>
      </w:r>
      <w:r w:rsidRPr="00B03D0C">
        <w:rPr>
          <w:b/>
        </w:rPr>
        <w:t>Логин</w:t>
      </w:r>
      <w:r>
        <w:t xml:space="preserve"> – уникальный код идентификации Абонента </w:t>
      </w:r>
    </w:p>
    <w:p w:rsidR="00B03D0C" w:rsidRDefault="00B03D0C" w:rsidP="00E865B7">
      <w:pPr>
        <w:spacing w:after="120" w:line="240" w:lineRule="auto"/>
        <w:jc w:val="both"/>
      </w:pPr>
      <w:r>
        <w:t xml:space="preserve">1.10. </w:t>
      </w:r>
      <w:r w:rsidRPr="00B03D0C">
        <w:rPr>
          <w:b/>
        </w:rPr>
        <w:t>Абонентская плата</w:t>
      </w:r>
      <w:r>
        <w:t xml:space="preserve"> – ежемесячная плата, вносимая Абонентом за Услуги, в порядке и на условиях, предусмотренных настоящим Договором. </w:t>
      </w:r>
    </w:p>
    <w:p w:rsidR="00B03D0C" w:rsidRDefault="00B03D0C" w:rsidP="00E865B7">
      <w:pPr>
        <w:spacing w:after="120" w:line="240" w:lineRule="auto"/>
        <w:jc w:val="both"/>
      </w:pPr>
      <w:r>
        <w:t xml:space="preserve">1.11. </w:t>
      </w:r>
      <w:r w:rsidRPr="00B03D0C">
        <w:rPr>
          <w:b/>
        </w:rPr>
        <w:t>Личный кабинет</w:t>
      </w:r>
      <w:r>
        <w:t xml:space="preserve">–web-страница, входящая в систему информационно-справочного обслуживания Абонента и содержащая информацию, в том </w:t>
      </w:r>
      <w:proofErr w:type="gramStart"/>
      <w:r>
        <w:t>числе</w:t>
      </w:r>
      <w:proofErr w:type="gramEnd"/>
      <w:r>
        <w:t xml:space="preserve"> о состоянии Лицевого счета. </w:t>
      </w:r>
    </w:p>
    <w:p w:rsidR="00B03D0C" w:rsidRDefault="00B03D0C" w:rsidP="00E865B7">
      <w:pPr>
        <w:spacing w:after="120" w:line="240" w:lineRule="auto"/>
        <w:jc w:val="both"/>
      </w:pPr>
      <w:r>
        <w:t xml:space="preserve">1.12. </w:t>
      </w:r>
      <w:r w:rsidRPr="00B03D0C">
        <w:rPr>
          <w:b/>
        </w:rPr>
        <w:t>Расчетный период</w:t>
      </w:r>
      <w:r>
        <w:t xml:space="preserve"> – 1 (один) календарный месяц, в котором оказываются Услуги. </w:t>
      </w:r>
    </w:p>
    <w:p w:rsidR="00B03D0C" w:rsidRDefault="00B03D0C" w:rsidP="00E865B7">
      <w:pPr>
        <w:spacing w:after="120" w:line="240" w:lineRule="auto"/>
        <w:jc w:val="both"/>
      </w:pPr>
      <w:r>
        <w:t xml:space="preserve">1.13. </w:t>
      </w:r>
      <w:r w:rsidRPr="00B03D0C">
        <w:rPr>
          <w:b/>
        </w:rPr>
        <w:t>Полномочный представитель Оператора</w:t>
      </w:r>
      <w:r>
        <w:t xml:space="preserve"> </w:t>
      </w:r>
      <w:r w:rsidR="00092AE4">
        <w:rPr>
          <w:b/>
        </w:rPr>
        <w:t>Локтин Сергей Иванович</w:t>
      </w:r>
      <w:r w:rsidR="00092AE4">
        <w:t xml:space="preserve">, действующего на основании агентского </w:t>
      </w:r>
      <w:r w:rsidR="00092AE4" w:rsidRPr="00B03D0C">
        <w:t xml:space="preserve">договора от </w:t>
      </w:r>
      <w:r w:rsidR="00092AE4" w:rsidRPr="00B03D0C">
        <w:rPr>
          <w:rFonts w:cs="Arial"/>
          <w:b/>
        </w:rPr>
        <w:t>«30» сентября 2020 г.</w:t>
      </w:r>
      <w:r w:rsidR="00092AE4" w:rsidRPr="00B03D0C">
        <w:t xml:space="preserve"> </w:t>
      </w:r>
      <w:r w:rsidR="00092AE4" w:rsidRPr="00B03D0C">
        <w:rPr>
          <w:b/>
        </w:rPr>
        <w:t xml:space="preserve">№ </w:t>
      </w:r>
      <w:r w:rsidR="00092AE4">
        <w:rPr>
          <w:rFonts w:cs="Arial"/>
          <w:b/>
        </w:rPr>
        <w:t>09-20/48</w:t>
      </w:r>
      <w:r w:rsidR="00092AE4" w:rsidRPr="00B03D0C">
        <w:rPr>
          <w:rFonts w:cs="Arial"/>
          <w:b/>
        </w:rPr>
        <w:t xml:space="preserve"> </w:t>
      </w:r>
      <w:r w:rsidR="00092AE4" w:rsidRPr="00B03D0C">
        <w:t>и доверенности №</w:t>
      </w:r>
      <w:r w:rsidR="00092AE4">
        <w:t xml:space="preserve">09-20/50 </w:t>
      </w:r>
      <w:r w:rsidR="00092AE4" w:rsidRPr="00B03D0C">
        <w:t>«</w:t>
      </w:r>
      <w:r w:rsidR="00092AE4">
        <w:t>30</w:t>
      </w:r>
      <w:r w:rsidR="00092AE4" w:rsidRPr="00B03D0C">
        <w:t>»</w:t>
      </w:r>
      <w:r w:rsidR="00092AE4">
        <w:t xml:space="preserve"> сентября </w:t>
      </w:r>
      <w:r w:rsidR="00092AE4" w:rsidRPr="00B03D0C">
        <w:t>20</w:t>
      </w:r>
      <w:r w:rsidR="00092AE4">
        <w:t>20</w:t>
      </w:r>
      <w:r w:rsidR="00092AE4" w:rsidRPr="00B03D0C">
        <w:t xml:space="preserve"> г</w:t>
      </w:r>
      <w:r w:rsidRPr="00E865B7">
        <w:rPr>
          <w:highlight w:val="yellow"/>
        </w:rPr>
        <w:t>.</w:t>
      </w:r>
      <w:r>
        <w:t xml:space="preserve"> </w:t>
      </w:r>
    </w:p>
    <w:p w:rsidR="00B03D0C" w:rsidRDefault="00B03D0C" w:rsidP="00E865B7">
      <w:pPr>
        <w:spacing w:after="120" w:line="240" w:lineRule="auto"/>
        <w:jc w:val="both"/>
      </w:pPr>
      <w:r>
        <w:t xml:space="preserve">1.14. </w:t>
      </w:r>
      <w:r w:rsidRPr="00B03D0C">
        <w:rPr>
          <w:b/>
        </w:rPr>
        <w:t>Пакет каналов</w:t>
      </w:r>
      <w:r>
        <w:t xml:space="preserve"> – совокупность телевизионных и звуковых сигналов, сгруппированных для целей тарификации. </w:t>
      </w:r>
    </w:p>
    <w:p w:rsidR="00B03D0C" w:rsidRDefault="00B03D0C" w:rsidP="00E865B7">
      <w:pPr>
        <w:spacing w:after="120" w:line="240" w:lineRule="auto"/>
        <w:jc w:val="center"/>
      </w:pPr>
      <w:r>
        <w:t xml:space="preserve">2. </w:t>
      </w:r>
      <w:r w:rsidRPr="00B03D0C">
        <w:rPr>
          <w:b/>
        </w:rPr>
        <w:t>ПРЕДМЕТ ДОГОВОРА</w:t>
      </w:r>
    </w:p>
    <w:p w:rsidR="00B03D0C" w:rsidRDefault="00B03D0C" w:rsidP="00E865B7">
      <w:pPr>
        <w:spacing w:after="120" w:line="240" w:lineRule="auto"/>
        <w:jc w:val="both"/>
      </w:pPr>
      <w:r>
        <w:t xml:space="preserve">2.1. Оператор предоставляет Абоненту за абонентскую плату, взимаемую в соответствии с разделом 5 настоящего Договора следующие услуги (Услуги): </w:t>
      </w:r>
    </w:p>
    <w:p w:rsidR="00B03D0C" w:rsidRDefault="00B03D0C" w:rsidP="00E865B7">
      <w:pPr>
        <w:spacing w:after="120" w:line="240" w:lineRule="auto"/>
        <w:jc w:val="both"/>
      </w:pPr>
      <w:r>
        <w:t xml:space="preserve">2.1.1. доступ к Сети связи для целей приема сигнала телевизионных и звуковых программ через Абонентскую линию; </w:t>
      </w:r>
    </w:p>
    <w:p w:rsidR="00B03D0C" w:rsidRDefault="00B03D0C" w:rsidP="00E865B7">
      <w:pPr>
        <w:spacing w:after="120" w:line="240" w:lineRule="auto"/>
        <w:jc w:val="both"/>
      </w:pPr>
      <w:r>
        <w:t xml:space="preserve">2.1.2. предоставление в постоянное пользование абонентской линии; </w:t>
      </w:r>
    </w:p>
    <w:p w:rsidR="00B03D0C" w:rsidRDefault="00B03D0C" w:rsidP="00E865B7">
      <w:pPr>
        <w:spacing w:after="120" w:line="240" w:lineRule="auto"/>
        <w:jc w:val="both"/>
      </w:pPr>
      <w:r>
        <w:t xml:space="preserve">2.1.3. доставка сигнала телевизионных и звуковых программ до Пользовательского (оконечного) оборудования с целью просмотра Абонентом Пакета каналов, приведенного в Приложении № 1 к настоящему Договору. </w:t>
      </w:r>
    </w:p>
    <w:p w:rsidR="00B03D0C" w:rsidRDefault="00B03D0C" w:rsidP="00E865B7">
      <w:pPr>
        <w:spacing w:after="120" w:line="240" w:lineRule="auto"/>
        <w:jc w:val="both"/>
      </w:pPr>
      <w:r>
        <w:t xml:space="preserve">2.2. Услуги, поименованные в п. 2.1 настоящего Договора, подлежат использованию Абонентом исключительно для личных, семейных, домашних нужд, не связанных с осуществлением предпринимательской деятельности. </w:t>
      </w:r>
    </w:p>
    <w:p w:rsidR="00B03D0C" w:rsidRDefault="00B03D0C" w:rsidP="00E865B7">
      <w:pPr>
        <w:spacing w:after="120" w:line="240" w:lineRule="auto"/>
        <w:jc w:val="both"/>
      </w:pPr>
      <w:r>
        <w:t xml:space="preserve">2.3. Услуги предоставляются через узел связи Оператора, находящийся на территории </w:t>
      </w:r>
      <w:proofErr w:type="gramStart"/>
      <w:r>
        <w:t>г</w:t>
      </w:r>
      <w:proofErr w:type="gramEnd"/>
      <w:r>
        <w:t xml:space="preserve">. Москвы, дальнейшая доставка осуществляется Абонентам посредством Полномочного представителя Операт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2.4. Актуальный перечень телевизионных и звуковых программ, входящих в конкретный Пакет каналов представлен на сайте Полномочного представителя Оператора </w:t>
      </w:r>
      <w:r w:rsidRPr="00036A38">
        <w:rPr>
          <w:highlight w:val="yellow"/>
        </w:rPr>
        <w:t>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 w:rsidRPr="00036A38">
        <w:rPr>
          <w:highlight w:val="yellow"/>
        </w:rPr>
        <w:t>).</w:t>
      </w:r>
      <w:r>
        <w:t xml:space="preserve"> </w:t>
      </w:r>
    </w:p>
    <w:p w:rsidR="00B03D0C" w:rsidRDefault="00B03D0C" w:rsidP="00E865B7">
      <w:pPr>
        <w:spacing w:after="120" w:line="240" w:lineRule="auto"/>
        <w:jc w:val="both"/>
      </w:pPr>
      <w:r>
        <w:t xml:space="preserve">2.5. При осуществлении своей деятельности Оператор руководствуется Федеральным законом от 07.07.2003 № 126-ФЗ «О связи», «Правилами оказания услуг связи для целей телевизионного вещания и (или) радиовещания», утвержденными постановлением Правительства РФ от 22.12.2006 № 785, Федеральным законом от 07.02.1992 № 2300-1 «О защите прав потребителей» и другими нормативными правовыми актами, действующими на территории Российской Федерации. </w:t>
      </w:r>
    </w:p>
    <w:p w:rsidR="00B03D0C" w:rsidRPr="00B03D0C" w:rsidRDefault="00B03D0C" w:rsidP="00E865B7">
      <w:pPr>
        <w:spacing w:after="120" w:line="240" w:lineRule="auto"/>
        <w:jc w:val="center"/>
        <w:rPr>
          <w:b/>
        </w:rPr>
      </w:pPr>
      <w:r w:rsidRPr="00B03D0C">
        <w:rPr>
          <w:b/>
        </w:rPr>
        <w:t>3. ПРАВА И ОБЯЗАННОСТИ СТОРОН</w:t>
      </w:r>
    </w:p>
    <w:p w:rsidR="00B03D0C" w:rsidRDefault="00B03D0C" w:rsidP="00E865B7">
      <w:pPr>
        <w:spacing w:after="120" w:line="240" w:lineRule="auto"/>
        <w:jc w:val="both"/>
      </w:pPr>
      <w:r>
        <w:t xml:space="preserve">3.1. </w:t>
      </w:r>
      <w:r w:rsidRPr="00B03D0C">
        <w:rPr>
          <w:b/>
        </w:rPr>
        <w:t>Оператор вправе:</w:t>
      </w:r>
      <w:r>
        <w:t xml:space="preserve"> </w:t>
      </w:r>
    </w:p>
    <w:p w:rsidR="00B03D0C" w:rsidRDefault="00B03D0C" w:rsidP="00E865B7">
      <w:pPr>
        <w:spacing w:after="120" w:line="240" w:lineRule="auto"/>
        <w:jc w:val="both"/>
      </w:pPr>
      <w:r>
        <w:t xml:space="preserve">3.1.1. Отказать Абоненту в доступе к Сети связи с целью просмотра Абонентом соответствующего Пакета каналов, в том случае, если принадлежащая Абоненту Абонентская распределительная система не соответствует требованиям, установленным действующим законодательством Российской Федерации. 3.1.2. В одностороннем порядке изменить количество и/или перечень телевизионных и звуковых сигналов, входящих в конкретный Пакет каналов, не </w:t>
      </w:r>
      <w:proofErr w:type="gramStart"/>
      <w:r>
        <w:t>позднее</w:t>
      </w:r>
      <w:proofErr w:type="gramEnd"/>
      <w:r>
        <w:t xml:space="preserve"> чем за 10 (десять) календарных дней, уведомив Абонента о таком изменении путем размещения соответствующей информации на сайте Полномочного представителя Оператора 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>
        <w:t xml:space="preserve">) и в местах работы с абонентами. </w:t>
      </w:r>
    </w:p>
    <w:p w:rsidR="00B03D0C" w:rsidRDefault="00B03D0C" w:rsidP="00E865B7">
      <w:pPr>
        <w:spacing w:after="120" w:line="240" w:lineRule="auto"/>
        <w:jc w:val="both"/>
      </w:pPr>
      <w:r>
        <w:t>3.1.3. Изменить тарифы на Услуги при предварительном не менее чем за 10 (десять) календарных дней извещении Абонента путем размещения соответствующей информации на сайте Полномочного представителя Оператора 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>
        <w:t xml:space="preserve">) и в местах работы с абонентами. </w:t>
      </w:r>
    </w:p>
    <w:p w:rsidR="00B03D0C" w:rsidRDefault="00B03D0C" w:rsidP="00E865B7">
      <w:pPr>
        <w:spacing w:after="120" w:line="240" w:lineRule="auto"/>
        <w:jc w:val="both"/>
      </w:pPr>
      <w:r>
        <w:t xml:space="preserve">3.1.4. Проводить технологические перерывы в соответствии с разделом 4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1.5. Производить массовую рассылку электронных сообщений, связанных с исполнением настоящего Договора, а также акциями, презентациями и маркетинговыми исследованиями, путем направления таких сообщений с электронного адреса Полномочного представителя Операт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2. </w:t>
      </w:r>
      <w:r w:rsidRPr="00B03D0C">
        <w:rPr>
          <w:b/>
        </w:rPr>
        <w:t>Оператор обязан:</w:t>
      </w:r>
      <w:r>
        <w:t xml:space="preserve"> </w:t>
      </w:r>
    </w:p>
    <w:p w:rsidR="00B03D0C" w:rsidRDefault="00B03D0C" w:rsidP="00E865B7">
      <w:pPr>
        <w:spacing w:after="120" w:line="240" w:lineRule="auto"/>
        <w:jc w:val="both"/>
      </w:pPr>
      <w:r>
        <w:t xml:space="preserve">3.2.1. Оказывать Абоненту Услуги в соответствии с законодательными и иными нормативными правовыми актами Российской Федерации, выданной Оператору лицензией и настоящим Договором. 3.2.2. </w:t>
      </w:r>
      <w:proofErr w:type="gramStart"/>
      <w:r>
        <w:t>Извещать Абонента путем размещения соответствующей информации на сайте Полномочного представителя Оператора 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>
        <w:t xml:space="preserve">) и в местах работы с абонентами об изменении количества и/или перечня телевизионных и звуковых программ, входящих в конкретный Пакет каналов, не менее чем за 10 (десять) календарных дней до введения таких изменений. </w:t>
      </w:r>
      <w:proofErr w:type="gramEnd"/>
    </w:p>
    <w:p w:rsidR="00B03D0C" w:rsidRDefault="00B03D0C" w:rsidP="00E865B7">
      <w:pPr>
        <w:spacing w:after="120" w:line="240" w:lineRule="auto"/>
        <w:jc w:val="both"/>
      </w:pPr>
      <w:r>
        <w:t>3.2.3. Извещать Абонента путем размещения соответствующей информации на сайте Полномочного представителя Оператора 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>
        <w:t xml:space="preserve">) и в местах работы с абонентами об изменении тарифов на Услуги не менее чем за 10 (десять) календарных дней до введения новых тарифов. </w:t>
      </w:r>
    </w:p>
    <w:p w:rsidR="00B03D0C" w:rsidRDefault="00B03D0C" w:rsidP="00E865B7">
      <w:pPr>
        <w:spacing w:after="120" w:line="240" w:lineRule="auto"/>
        <w:jc w:val="both"/>
      </w:pPr>
      <w:r>
        <w:t xml:space="preserve">3.2.4. Доставлять до Пользовательского (оконечного) оборудования телевизионный и звуковой сигнал, соответствующий техническим параметрам, установленным в договоре между Оператором и вещателем, 24 часа в сутки, за исключение случаев, предусмотренных настоящим Договором. </w:t>
      </w:r>
    </w:p>
    <w:p w:rsidR="00B03D0C" w:rsidRDefault="00B03D0C" w:rsidP="00E865B7">
      <w:pPr>
        <w:spacing w:after="120" w:line="240" w:lineRule="auto"/>
        <w:jc w:val="both"/>
      </w:pPr>
      <w:r>
        <w:t xml:space="preserve">3.2.5. Вернуть Абоненту неиспользованный остаток денежных средств, уплаченных Абонентом в качестве авансового платежа по настоящему Договору, в случае расторжения настоящего Договора. 3.2.6. Уменьшить Абонентскую плату за Услуги в случае ненадлежащего исполнения своих обязательств по настоящему Договору в порядке, предусмотренном п. 5.3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2.7. Обеспечить Абонента информационно-справочным обслуживанием, относящимся к информации о состоянии Лицевого счета Абонента, сведениям о бюро ремонта, сведениям о местах работы с абонентами, информацией о тарифах на Услуги, информацией о порядке, форме и системе оплаты Услуг, в том числе, посредством обеспечения Абонента доступом к Личному кабинету. </w:t>
      </w:r>
    </w:p>
    <w:p w:rsidR="00B03D0C" w:rsidRDefault="00B03D0C" w:rsidP="00E865B7">
      <w:pPr>
        <w:spacing w:after="120" w:line="240" w:lineRule="auto"/>
        <w:jc w:val="both"/>
      </w:pPr>
      <w:r>
        <w:t xml:space="preserve">3.2.8. Обеспечить Абонента доступом к Личному кабинету, в том числе, в случае приостановления действия настоящего Договора в соответствии с п. 8.4 настоящего Договора. 3.3. Абонент вправе: </w:t>
      </w:r>
    </w:p>
    <w:p w:rsidR="00B03D0C" w:rsidRDefault="00B03D0C" w:rsidP="00E865B7">
      <w:pPr>
        <w:spacing w:after="120" w:line="240" w:lineRule="auto"/>
        <w:jc w:val="both"/>
      </w:pPr>
      <w:r>
        <w:t xml:space="preserve">3.3.1. Требовать от Оператора соответствующего уменьшения Абонентской платы за Услуги в случае ненадлежащего исполнения Оператором обязательств по настоящему Договору путем подачи заявления (претензии) в порядке, предусмотренном п. 7.2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3.2. Требовать возврата денежных средств, внесенных им в качестве авансового платеже по настоящему Договору, в случае расторжения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3.3. Производить сверку своих платежей по Лицевому счету. </w:t>
      </w:r>
    </w:p>
    <w:p w:rsidR="00B03D0C" w:rsidRDefault="00B03D0C" w:rsidP="00E865B7">
      <w:pPr>
        <w:spacing w:after="120" w:line="240" w:lineRule="auto"/>
        <w:jc w:val="both"/>
      </w:pPr>
      <w:r>
        <w:t xml:space="preserve">3.3.4. Получать от Оператора информационно-справочное обслуживание, относящееся к информации о состоянии Лицевого счета Абонента, сведениям о бюро ремонта, сведениям о метах работы с абонентами, информации о тарифах на Услуги, информации о порядке, форме и системе оплаты Услуг, в том числе посредством обеспечения Абонента доступом к Личному кабинету. </w:t>
      </w:r>
    </w:p>
    <w:p w:rsidR="00B03D0C" w:rsidRDefault="00B03D0C" w:rsidP="00E865B7">
      <w:pPr>
        <w:spacing w:after="120" w:line="240" w:lineRule="auto"/>
        <w:jc w:val="both"/>
      </w:pPr>
      <w:r>
        <w:t xml:space="preserve">3.3.5. Пользоваться доступом к Личному кабинету, в том числе, в случае приостановления действия настоящего Договора в соответствии с п. 8.4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 </w:t>
      </w:r>
      <w:r w:rsidRPr="00B03D0C">
        <w:rPr>
          <w:b/>
        </w:rPr>
        <w:t xml:space="preserve">Абонент обязан: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1. Вносить плату за оказанные Услуги в объеме и в сроки, установленные в разделе 5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2. Не подключать к Абонентской распределительно системе Пользовательское (оконечное) оборудование, которое не соответствует требованиям, установленным законодательством Российской Федерации, или Пользовательское (оконечное) оборудование третьих лиц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3. Сообщать Оператору в срок, не превышающий 60 (шестьдесят) дней, о прекращении своего права владения помещением, в котором установлено Пользовательское (оконечное) оборудование, а также об изменении фамилии/имени/отчества и места жительств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4. Содержать в исправном состоянии Абонентскую распределительную систему и Пользовательское (оконечное) оборудование, находящееся в помещении Абонент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5. Использовать Услуги исключительно в целях, поименованных в п. 2.2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6. Самостоятельно обеспечить конфиденциальность информации, связанной с доступом к своему Личному кабинету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7. Для пользования Услугами поддерживать положительный баланс своего Лицевого счета. </w:t>
      </w:r>
    </w:p>
    <w:p w:rsidR="00B03D0C" w:rsidRDefault="00B03D0C" w:rsidP="00E865B7">
      <w:pPr>
        <w:spacing w:after="120" w:line="240" w:lineRule="auto"/>
        <w:jc w:val="both"/>
      </w:pPr>
      <w:r>
        <w:t xml:space="preserve">3.4.8. Не передавать свои права и обязанности по настоящему Договору без предварительного письменного согласия Оператора. </w:t>
      </w:r>
    </w:p>
    <w:p w:rsidR="00B03D0C" w:rsidRPr="00B03D0C" w:rsidRDefault="00B03D0C" w:rsidP="00E865B7">
      <w:pPr>
        <w:spacing w:after="120" w:line="240" w:lineRule="auto"/>
        <w:jc w:val="center"/>
        <w:rPr>
          <w:b/>
        </w:rPr>
      </w:pPr>
      <w:r w:rsidRPr="00B03D0C">
        <w:rPr>
          <w:b/>
        </w:rPr>
        <w:t>4. ТЕХНОЛОГИЧЕСКИЕ ПЕРЕРЫВЫ И ПРОФИЛАКТИЧЕСКИЕ (РЕГЛАМЕНТНЫЕ) РАБОТЫ, А ТАКЖЕ РАБОТЫ ПО УСТРАНЕНИЮ АВАРИЙ</w:t>
      </w:r>
    </w:p>
    <w:p w:rsidR="00B03D0C" w:rsidRDefault="00B03D0C" w:rsidP="00E865B7">
      <w:pPr>
        <w:spacing w:after="120" w:line="240" w:lineRule="auto"/>
        <w:jc w:val="both"/>
      </w:pPr>
      <w:r>
        <w:t xml:space="preserve">4.1. </w:t>
      </w:r>
      <w:proofErr w:type="gramStart"/>
      <w:r>
        <w:t xml:space="preserve">Для проведения профилактических (регламентных) работ в Сети связи допускаются технологические перерывы в виде полного или частичного прерывания доставки сигнала телевизионных и звуковых программ не чаще 1 (одного) раза в месяц в рабочие дни не более чем на 8 (восемь) часов с сохранением полной оплаты Услуг в соответствии с разделом 5 настоящего Договора. </w:t>
      </w:r>
      <w:proofErr w:type="gramEnd"/>
    </w:p>
    <w:p w:rsidR="00B03D0C" w:rsidRDefault="00B03D0C" w:rsidP="00E865B7">
      <w:pPr>
        <w:spacing w:after="120" w:line="240" w:lineRule="auto"/>
        <w:jc w:val="both"/>
      </w:pPr>
      <w:r>
        <w:t xml:space="preserve">4.2. Для проведения работ по устранению аварий на Сети связи допускаются перерывы в виде полного или частичного прерывания доставки сигнала телевизионных и звуковых программ до 48 (сорока восьми) часов. </w:t>
      </w:r>
    </w:p>
    <w:p w:rsidR="00B03D0C" w:rsidRDefault="00B03D0C" w:rsidP="00E865B7">
      <w:pPr>
        <w:spacing w:after="120" w:line="240" w:lineRule="auto"/>
        <w:jc w:val="both"/>
      </w:pPr>
      <w:r>
        <w:t xml:space="preserve">4.3. Не являются перерывами в предоставлении Услуг и не подлежат какой-либо компенсации со стороны Оператора случаи, когда перерывы вызваны неполадками Абонентской распределительной системы. </w:t>
      </w:r>
    </w:p>
    <w:p w:rsidR="00B03D0C" w:rsidRDefault="00B03D0C" w:rsidP="00E865B7">
      <w:pPr>
        <w:spacing w:after="120" w:line="240" w:lineRule="auto"/>
        <w:jc w:val="center"/>
      </w:pPr>
      <w:r>
        <w:t xml:space="preserve">5. </w:t>
      </w:r>
      <w:r w:rsidRPr="00B03D0C">
        <w:rPr>
          <w:b/>
        </w:rPr>
        <w:t>ОПЛАТА УСЛУГ И ПОРЯДОК РАСЧЕТОВ</w:t>
      </w:r>
    </w:p>
    <w:p w:rsidR="00B03D0C" w:rsidRDefault="00B03D0C" w:rsidP="00E865B7">
      <w:pPr>
        <w:spacing w:after="120" w:line="240" w:lineRule="auto"/>
        <w:jc w:val="both"/>
      </w:pPr>
      <w:r>
        <w:t xml:space="preserve">5.1. Абонентская плата по настоящему Договору устанавливается Оператором </w:t>
      </w:r>
      <w:proofErr w:type="gramStart"/>
      <w:r>
        <w:t>в соответствии с действующими у Оператора на момент</w:t>
      </w:r>
      <w:proofErr w:type="gramEnd"/>
      <w:r>
        <w:t xml:space="preserve"> заключения настоящего Договора тарифами, опубликованными на сайте 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>
        <w:t>) и в местах работы с абонентами.</w:t>
      </w:r>
    </w:p>
    <w:p w:rsidR="00B03D0C" w:rsidRDefault="00B03D0C" w:rsidP="00E865B7">
      <w:pPr>
        <w:spacing w:after="120" w:line="240" w:lineRule="auto"/>
        <w:jc w:val="both"/>
      </w:pPr>
      <w:r>
        <w:t xml:space="preserve"> 5.2. В абонентскую плату включена плата за услугу поддержка абонентской линии. В рамках услуги поддержка абонентской линии Абонент бесплатно получает доступ к федеральному пакету общероссийских обязательных общедоступных телеканалов. Плата за услугу поддержка абонентской линии взимается ежемесячно.</w:t>
      </w:r>
    </w:p>
    <w:p w:rsidR="00B03D0C" w:rsidRDefault="00B03D0C" w:rsidP="00E865B7">
      <w:pPr>
        <w:spacing w:after="120" w:line="240" w:lineRule="auto"/>
        <w:jc w:val="both"/>
      </w:pPr>
      <w:r>
        <w:t>5.3. Тариф может быть изменен Оператором в одностороннем порядке с предварительным извещением Абонента не менее чем за 10 (десять) календарных дней путем размещения соответствующей информации на сайте Полномочного представителя Оператора 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>
        <w:t xml:space="preserve">) и в местах работы с абонентами. </w:t>
      </w:r>
    </w:p>
    <w:p w:rsidR="00B03D0C" w:rsidRDefault="00B03D0C" w:rsidP="00E865B7">
      <w:pPr>
        <w:spacing w:after="120" w:line="240" w:lineRule="auto"/>
        <w:jc w:val="both"/>
      </w:pPr>
      <w:r>
        <w:t xml:space="preserve">5.4. Абонентская плата подлежит пропорциональному уменьшению в случае ненадлежащего исполнения Оператором обязательств по настоящему Договору. Уменьшение производится пропорционально времени ненадлежащего исполнения Оператором своих обязательств. </w:t>
      </w:r>
    </w:p>
    <w:p w:rsidR="00B03D0C" w:rsidRDefault="00B03D0C" w:rsidP="00E865B7">
      <w:pPr>
        <w:spacing w:after="120" w:line="240" w:lineRule="auto"/>
        <w:jc w:val="both"/>
      </w:pPr>
      <w:r>
        <w:t xml:space="preserve">5.5. Оплата Услуг по настоящему Договору осуществляется путем внесения авансовых платежей в размере не менее суммы месячной Абонентской платы на расчетный счет Полномочного представителя Оператора, указанный в разделе 12 настоящего Договора, или иными способами, предусмотренными действующим законодательством Российской Федерации, в срок, не позднее 1 (Первого) числа Расчетного периода. </w:t>
      </w:r>
    </w:p>
    <w:p w:rsidR="00B03D0C" w:rsidRDefault="00B03D0C" w:rsidP="00E865B7">
      <w:pPr>
        <w:spacing w:after="120" w:line="240" w:lineRule="auto"/>
        <w:jc w:val="both"/>
      </w:pPr>
      <w:r>
        <w:t>5.6. В случае</w:t>
      </w:r>
      <w:proofErr w:type="gramStart"/>
      <w:r>
        <w:t>,</w:t>
      </w:r>
      <w:proofErr w:type="gramEnd"/>
      <w:r>
        <w:t xml:space="preserve"> если предоставление Услуг по настоящему Договору производится не с 1 (первого) числа Расчетного периода, Абонентская плата за Расчетный период, в котором производилось такое предоставление Услуг, взимается пропорционально количеству календарных дней, оставшихся до конца Расчетного периода. </w:t>
      </w:r>
    </w:p>
    <w:p w:rsidR="00B03D0C" w:rsidRDefault="00B03D0C" w:rsidP="00E865B7">
      <w:pPr>
        <w:spacing w:after="120" w:line="240" w:lineRule="auto"/>
        <w:jc w:val="both"/>
      </w:pPr>
      <w:r>
        <w:t>5.7. В случае</w:t>
      </w:r>
      <w:proofErr w:type="gramStart"/>
      <w:r>
        <w:t>,</w:t>
      </w:r>
      <w:proofErr w:type="gramEnd"/>
      <w:r>
        <w:t xml:space="preserve"> если Абонент производит увеличение количества устройств, доступных в 1 (одной) учетной записи для одновременного просмотра Пакета каналов, приведенного в Приложении № 1 настоящего Договора, оплата производится в порядке п. 5.5. настоящего Договора в соответствии с выбранным тарифом, опубликованном на сайте Полномочного представителя Оператора (</w:t>
      </w:r>
      <w:r w:rsidR="00036A38" w:rsidRPr="00036A38">
        <w:rPr>
          <w:highlight w:val="yellow"/>
          <w:lang w:val="en-US"/>
        </w:rPr>
        <w:t>www</w:t>
      </w:r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southtel</w:t>
      </w:r>
      <w:proofErr w:type="spellEnd"/>
      <w:r w:rsidR="00036A38" w:rsidRPr="00036A38">
        <w:rPr>
          <w:highlight w:val="yellow"/>
        </w:rPr>
        <w:t>.</w:t>
      </w:r>
      <w:proofErr w:type="spellStart"/>
      <w:r w:rsidR="00036A38" w:rsidRPr="00036A38">
        <w:rPr>
          <w:highlight w:val="yellow"/>
          <w:lang w:val="en-US"/>
        </w:rPr>
        <w:t>ru</w:t>
      </w:r>
      <w:proofErr w:type="spellEnd"/>
      <w:r>
        <w:t xml:space="preserve">). </w:t>
      </w:r>
    </w:p>
    <w:p w:rsidR="00B03D0C" w:rsidRDefault="00B03D0C" w:rsidP="00E865B7">
      <w:pPr>
        <w:spacing w:after="120" w:line="240" w:lineRule="auto"/>
        <w:jc w:val="both"/>
      </w:pPr>
      <w:r>
        <w:t xml:space="preserve">5.8. Расчеты по настоящему Договору производятся в российских рублях. </w:t>
      </w:r>
    </w:p>
    <w:p w:rsidR="00B03D0C" w:rsidRDefault="00B03D0C" w:rsidP="00E865B7">
      <w:pPr>
        <w:spacing w:after="120" w:line="240" w:lineRule="auto"/>
        <w:jc w:val="both"/>
      </w:pPr>
      <w:r>
        <w:t xml:space="preserve">5.9. Для осуществления оплаты Абонент указывает в платежном документе Логин, выделенный Оператором в качестве уникального кода идентификации Абонента. </w:t>
      </w:r>
    </w:p>
    <w:p w:rsidR="00B03D0C" w:rsidRDefault="00B03D0C" w:rsidP="00E865B7">
      <w:pPr>
        <w:spacing w:after="120" w:line="240" w:lineRule="auto"/>
        <w:jc w:val="center"/>
      </w:pPr>
      <w:r>
        <w:t xml:space="preserve">6. </w:t>
      </w:r>
      <w:r w:rsidRPr="00B03D0C">
        <w:rPr>
          <w:b/>
        </w:rPr>
        <w:t>ОТВЕТСТВЕННОСТЬ СТОРОН</w:t>
      </w:r>
    </w:p>
    <w:p w:rsidR="00B03D0C" w:rsidRDefault="00B03D0C" w:rsidP="00E865B7">
      <w:pPr>
        <w:spacing w:after="120" w:line="240" w:lineRule="auto"/>
        <w:jc w:val="both"/>
      </w:pPr>
      <w:r>
        <w:t xml:space="preserve">6.1. Оператор и Абонент несут ответственность в соответствии с действующим законодательством Российской Федерации. </w:t>
      </w:r>
    </w:p>
    <w:p w:rsidR="00B03D0C" w:rsidRDefault="00B03D0C" w:rsidP="00E865B7">
      <w:pPr>
        <w:spacing w:after="120" w:line="240" w:lineRule="auto"/>
        <w:jc w:val="both"/>
      </w:pPr>
      <w:r>
        <w:t xml:space="preserve">6.2. Стороны не несут ответственность за задержки в исполнении или неисполнении обязательств по настоящему Договору, если задержки или неисполнение произошли вследствие обстоятельств непреодолимой силы. </w:t>
      </w:r>
      <w:proofErr w:type="gramStart"/>
      <w:r>
        <w:t xml:space="preserve">К обстоятельствам непреодолимой силы относятся войны, военные действия, мятежи, саботаж, забастовки, пожары, взрывы, наводнения или иные стихийные бедствия, аварии в городских инженерных коммуникация, издание нормативных актов запретительного характера государственными органами Российской Федерации, субъектом Российской Федерации или органами местного самоуправления, а также принятие органами управления многоквартирным домом соответствующих запретительный решений. </w:t>
      </w:r>
      <w:proofErr w:type="gramEnd"/>
    </w:p>
    <w:p w:rsidR="00B03D0C" w:rsidRDefault="00B03D0C" w:rsidP="00E865B7">
      <w:pPr>
        <w:spacing w:after="120" w:line="240" w:lineRule="auto"/>
        <w:jc w:val="center"/>
      </w:pPr>
      <w:r>
        <w:t xml:space="preserve">7. </w:t>
      </w:r>
      <w:r w:rsidRPr="00B03D0C">
        <w:rPr>
          <w:b/>
        </w:rPr>
        <w:t>УРЕГУЛИРОВАНИЕ СПОРОВ</w:t>
      </w:r>
    </w:p>
    <w:p w:rsidR="00B03D0C" w:rsidRDefault="00B03D0C" w:rsidP="00E865B7">
      <w:pPr>
        <w:spacing w:after="120" w:line="240" w:lineRule="auto"/>
        <w:jc w:val="both"/>
      </w:pPr>
      <w:r>
        <w:t xml:space="preserve">7.1. Все споры и разногласия по настоящему Договору разрешаются Сторонами в соответствии с действующим законодательством Российской Федерации и условиями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7.2. При неисполнении или ненадлежащем исполнении Оператором своих обязательств по настоящему Договору, Абонент в порядке досудебного урегулирования предъявляет Оператору претензию путем направления в адрес Полномочного представителя Оператора письменного заявления (претензии) в течение 6 (шести) месяцев со дня неисполнения или ненадлежащего исполнения Оператором своих обязательств. Срок рассмотрения письменного заявления (претензии) Оператором составляет не более 60 (шестидесяти) календарных дней </w:t>
      </w:r>
      <w:proofErr w:type="gramStart"/>
      <w:r>
        <w:t>с даты регистрации</w:t>
      </w:r>
      <w:proofErr w:type="gramEnd"/>
      <w:r>
        <w:t xml:space="preserve"> соответствующей претензии. О результатах рассмотрения претензии Оператор при помощи (посредством) Полномочного представителя Оператора уведомляет Абонента любым удобным для Абонента способом: посредством телефонной связи, посредством электронной почты, путем направления письменной информации в адрес Абонента. </w:t>
      </w:r>
    </w:p>
    <w:p w:rsidR="00B03D0C" w:rsidRDefault="00B03D0C" w:rsidP="00E865B7">
      <w:pPr>
        <w:spacing w:after="120" w:line="240" w:lineRule="auto"/>
        <w:jc w:val="both"/>
      </w:pPr>
      <w:r>
        <w:t xml:space="preserve">7.3. Разногласия неурегулированные в досудебном порядке, подлежат рассмотрению в суде по месту нахождения ответчика, либо по месту нахождения истца по выбору Стороны, являющейся истцом. </w:t>
      </w:r>
    </w:p>
    <w:p w:rsidR="00B03D0C" w:rsidRDefault="00B03D0C" w:rsidP="00E865B7">
      <w:pPr>
        <w:spacing w:after="120" w:line="240" w:lineRule="auto"/>
        <w:jc w:val="center"/>
      </w:pPr>
      <w:r>
        <w:t xml:space="preserve">8. </w:t>
      </w:r>
      <w:r w:rsidRPr="00B03D0C">
        <w:rPr>
          <w:b/>
        </w:rPr>
        <w:t>АКЦЕПТ, ПРИОСТАНОВЛЕНИЕ, ИЗМЕНЕНИЕ, ПРЕКРАЩЕНИЕ И РАСТОРЖЕНИЕ НАСТОЯЩЕГО ДОГОВОРА</w:t>
      </w:r>
    </w:p>
    <w:p w:rsidR="00B03D0C" w:rsidRDefault="00B03D0C" w:rsidP="00E865B7">
      <w:pPr>
        <w:spacing w:after="120" w:line="240" w:lineRule="auto"/>
        <w:jc w:val="both"/>
      </w:pPr>
      <w:r>
        <w:t xml:space="preserve">8.1. Настоящий договор считается заключенным с момента его подписания Сторонами и действует в течение 1 (одного) года, а в отношении расчетов – до момента исполнения каждой из Сторон, возникших из исполнения настоящего Договора денежных обязательств. </w:t>
      </w:r>
    </w:p>
    <w:p w:rsidR="00B03D0C" w:rsidRDefault="00B03D0C" w:rsidP="00E865B7">
      <w:pPr>
        <w:spacing w:after="120" w:line="240" w:lineRule="auto"/>
        <w:jc w:val="both"/>
      </w:pPr>
      <w:r>
        <w:t xml:space="preserve">8.2. Если ни одна из Сторон настоящего Договора за 30 (тридцать) календарных дней до истечения срока действия настоящего Договора не заявит в письменной форме об отказе от пролонгации Договора, срок действия настоящего Договора продлевается на последующий календарный год. Порядок, определенный в данном пункте, будет относиться ко всем последующим периодам продления действия настоящего Договора. </w:t>
      </w:r>
    </w:p>
    <w:p w:rsidR="00B03D0C" w:rsidRDefault="00B03D0C" w:rsidP="00E865B7">
      <w:pPr>
        <w:spacing w:after="120" w:line="240" w:lineRule="auto"/>
        <w:jc w:val="both"/>
      </w:pPr>
      <w:r>
        <w:t xml:space="preserve">8.3. Настоящий </w:t>
      </w:r>
      <w:proofErr w:type="gramStart"/>
      <w:r>
        <w:t>Договор</w:t>
      </w:r>
      <w:proofErr w:type="gramEnd"/>
      <w:r>
        <w:t xml:space="preserve"> может быть расторгнут в любое время по соглашению Сторон при условии оплаты Абонентом оказанных Оператором Услуг. </w:t>
      </w:r>
    </w:p>
    <w:p w:rsidR="00B03D0C" w:rsidRDefault="00B03D0C" w:rsidP="00E865B7">
      <w:pPr>
        <w:spacing w:after="120" w:line="240" w:lineRule="auto"/>
        <w:jc w:val="both"/>
      </w:pPr>
      <w:r>
        <w:t xml:space="preserve">8.4. </w:t>
      </w:r>
      <w:proofErr w:type="gramStart"/>
      <w:r>
        <w:t xml:space="preserve">Оператор вправе приостановить оказание Услуг по настоящему Договору с соответствующим уведомлением Абонента в случае нарушения Абонентом требований, связанных с оказанием Услуг связи, установленных Федеральным законом от 07.07.2003 № 126-ФЗ «О связи», «Правилами оказания услуг связи для целей телевизионного и (или радиовещания)», утвержденных постановлением Правительства РФ от 22.12.2006 № 785, а также настоящим Договором, до устранения таких нарушений. </w:t>
      </w:r>
      <w:proofErr w:type="gramEnd"/>
    </w:p>
    <w:p w:rsidR="00B03D0C" w:rsidRDefault="00B03D0C" w:rsidP="00E865B7">
      <w:pPr>
        <w:spacing w:after="120" w:line="240" w:lineRule="auto"/>
        <w:jc w:val="both"/>
      </w:pPr>
      <w:r>
        <w:t xml:space="preserve">8.5. Оператор вправе расторгнуть настоящий Договор в одностороннем порядке в случае </w:t>
      </w:r>
      <w:proofErr w:type="spellStart"/>
      <w:r>
        <w:t>неустранения</w:t>
      </w:r>
      <w:proofErr w:type="spellEnd"/>
      <w:r>
        <w:t xml:space="preserve"> Абонентом нарушений, указанных в п. 8.4 настоящего Договора, по истечении 6 (шести) месяцев </w:t>
      </w:r>
      <w:proofErr w:type="gramStart"/>
      <w:r>
        <w:t>с даты получения</w:t>
      </w:r>
      <w:proofErr w:type="gramEnd"/>
      <w:r>
        <w:t xml:space="preserve"> Абонентом соответствующего уведомления. </w:t>
      </w:r>
    </w:p>
    <w:p w:rsidR="00B03D0C" w:rsidRDefault="00B03D0C" w:rsidP="00E865B7">
      <w:pPr>
        <w:spacing w:after="120" w:line="240" w:lineRule="auto"/>
        <w:jc w:val="both"/>
      </w:pPr>
      <w:r>
        <w:t xml:space="preserve">8.6. Действие настоящего Договора может быть приостановлено по письменному заявлению Абонента, поданному Оператору не менее чем за 3 (три) рабочих дня до желаемой даты приостановления, в случае сдачи в наем (поднаем), аренду (субаренду) помещения, в котором установлено Пользовательское (оконечное) оборудование на срок действия договора найма (поднайма), аренды (субаренды). Возобновление оказания Услуг Абоненту производится на основании письменного заявления Абонента, поданного Оператору не </w:t>
      </w:r>
      <w:proofErr w:type="gramStart"/>
      <w:r>
        <w:t>позднее</w:t>
      </w:r>
      <w:proofErr w:type="gramEnd"/>
      <w:r>
        <w:t xml:space="preserve"> чем за 3 (три) рабочих дня до желаемой даты возобновления оказания Услуг. При этом, Оператор </w:t>
      </w:r>
      <w:proofErr w:type="gramStart"/>
      <w:r>
        <w:t>приостанавливает</w:t>
      </w:r>
      <w:proofErr w:type="gramEnd"/>
      <w:r>
        <w:t xml:space="preserve">/возобновляет оказание Услуг Абоненту с даты, указанной в заявлении Абонента о приостановлении/возобновлении оказания Услуг. </w:t>
      </w:r>
    </w:p>
    <w:p w:rsidR="00B03D0C" w:rsidRDefault="00B03D0C" w:rsidP="00E865B7">
      <w:pPr>
        <w:spacing w:after="120" w:line="240" w:lineRule="auto"/>
        <w:jc w:val="both"/>
      </w:pPr>
      <w:r>
        <w:t>8.7. При прекращен</w:t>
      </w:r>
      <w:proofErr w:type="gramStart"/>
      <w:r>
        <w:t>ии у А</w:t>
      </w:r>
      <w:proofErr w:type="gramEnd"/>
      <w:r>
        <w:t xml:space="preserve">бонента права владения или пользования помещением, в котором установлено Пользовательское (оконечное) оборудование, настоящий Договор прекращается. </w:t>
      </w:r>
    </w:p>
    <w:p w:rsidR="00B03D0C" w:rsidRDefault="00B03D0C" w:rsidP="00E865B7">
      <w:pPr>
        <w:spacing w:after="120" w:line="240" w:lineRule="auto"/>
        <w:jc w:val="center"/>
      </w:pPr>
      <w:r>
        <w:t xml:space="preserve">9. </w:t>
      </w:r>
      <w:r w:rsidRPr="00B03D0C">
        <w:rPr>
          <w:b/>
        </w:rPr>
        <w:t>ПОЛНОМОЧНЫЙ ПРЕДСТАВИТЕЛЬ ОПЕРАТОРА</w:t>
      </w:r>
    </w:p>
    <w:p w:rsidR="00B03D0C" w:rsidRDefault="00B03D0C" w:rsidP="00E865B7">
      <w:pPr>
        <w:spacing w:after="120" w:line="240" w:lineRule="auto"/>
        <w:jc w:val="both"/>
      </w:pPr>
      <w:r>
        <w:t xml:space="preserve">9.1. Стороны согласовали, что все вопросы, связанные с исполнением настоящего Договора, касающиеся информационно-справочного обслуживания, а также рассмотрения письменных заявления (претензий) в рамках досудебного урегулирования споров, решаются через Полномочного представителя Оператора. При этом Стороны согласовали, что Полномочный представитель Оператора вправе иметь допуск к конфиденциальной информации по настоящему Договору. </w:t>
      </w:r>
    </w:p>
    <w:p w:rsidR="00B03D0C" w:rsidRDefault="00B03D0C" w:rsidP="00E865B7">
      <w:pPr>
        <w:spacing w:after="120" w:line="240" w:lineRule="auto"/>
        <w:jc w:val="both"/>
      </w:pPr>
      <w:r>
        <w:t xml:space="preserve">9.2. Работы по обеспечению Абонента Абонентской распределительной системой и Пользовательским (оконечным) оборудованием выполняются Полномочным представителем Оператора на основании отдельного возмездного соглашения, заключаемого между Абонентом и Полномочным представителем Оператора. </w:t>
      </w:r>
    </w:p>
    <w:p w:rsidR="00B03D0C" w:rsidRDefault="00B03D0C" w:rsidP="00E865B7">
      <w:pPr>
        <w:spacing w:after="120" w:line="240" w:lineRule="auto"/>
        <w:jc w:val="center"/>
      </w:pPr>
      <w:r w:rsidRPr="00156910">
        <w:rPr>
          <w:b/>
        </w:rPr>
        <w:t>10</w:t>
      </w:r>
      <w:r>
        <w:t xml:space="preserve">. </w:t>
      </w:r>
      <w:r w:rsidRPr="00B03D0C">
        <w:rPr>
          <w:b/>
        </w:rPr>
        <w:t>ЗАКЛЮЧИТЕЛЬНЫЕ ПОЛОЖЕНИЯ</w:t>
      </w:r>
    </w:p>
    <w:p w:rsidR="00B03D0C" w:rsidRDefault="00B03D0C" w:rsidP="00E865B7">
      <w:pPr>
        <w:spacing w:after="120" w:line="240" w:lineRule="auto"/>
        <w:jc w:val="both"/>
      </w:pPr>
      <w:r>
        <w:t xml:space="preserve">10.1. Договор составлен в 2 (двух) экземплярах, по одному для каждой из Сторон. </w:t>
      </w:r>
    </w:p>
    <w:p w:rsidR="00B03D0C" w:rsidRPr="009866A7" w:rsidRDefault="00B03D0C" w:rsidP="00E865B7">
      <w:pPr>
        <w:spacing w:after="120" w:line="240" w:lineRule="auto"/>
        <w:jc w:val="both"/>
      </w:pPr>
      <w:r>
        <w:t xml:space="preserve">10.2 Стороны согласовали, что письменные заявления / письменные уведомления считаются поданными надлежащим образом, если они отправлены с </w:t>
      </w:r>
      <w:proofErr w:type="spellStart"/>
      <w:r w:rsidR="00156910">
        <w:t>e-mail</w:t>
      </w:r>
      <w:proofErr w:type="spellEnd"/>
      <w:r w:rsidR="00156910">
        <w:t>:____________________</w:t>
      </w:r>
      <w:r>
        <w:t xml:space="preserve"> на </w:t>
      </w:r>
      <w:proofErr w:type="spellStart"/>
      <w:r>
        <w:t>e-mail</w:t>
      </w:r>
      <w:proofErr w:type="spellEnd"/>
      <w:r w:rsidR="00156910">
        <w:t>:</w:t>
      </w:r>
      <w:r w:rsidR="00156910" w:rsidRPr="00156910">
        <w:t xml:space="preserve"> </w:t>
      </w:r>
      <w:proofErr w:type="spellStart"/>
      <w:r w:rsidR="00156910">
        <w:rPr>
          <w:lang w:val="en-US"/>
        </w:rPr>
        <w:t>abon</w:t>
      </w:r>
      <w:proofErr w:type="spellEnd"/>
      <w:r w:rsidR="00156910" w:rsidRPr="00B03D0C">
        <w:t>@</w:t>
      </w:r>
      <w:proofErr w:type="spellStart"/>
      <w:r w:rsidR="00156910">
        <w:rPr>
          <w:lang w:val="en-US"/>
        </w:rPr>
        <w:t>ug</w:t>
      </w:r>
      <w:proofErr w:type="spellEnd"/>
      <w:r w:rsidR="00156910" w:rsidRPr="00B03D0C">
        <w:t>-</w:t>
      </w:r>
      <w:proofErr w:type="spellStart"/>
      <w:r w:rsidR="00156910">
        <w:rPr>
          <w:lang w:val="en-US"/>
        </w:rPr>
        <w:t>tele</w:t>
      </w:r>
      <w:proofErr w:type="spellEnd"/>
      <w:r w:rsidR="00156910" w:rsidRPr="00B03D0C">
        <w:t>.</w:t>
      </w:r>
      <w:r w:rsidR="00156910">
        <w:rPr>
          <w:lang w:val="en-US"/>
        </w:rPr>
        <w:t>com</w:t>
      </w:r>
      <w:r>
        <w:t xml:space="preserve"> для заявления от Абонента и с </w:t>
      </w:r>
      <w:proofErr w:type="spellStart"/>
      <w:r w:rsidR="00156910">
        <w:t>e-mail</w:t>
      </w:r>
      <w:proofErr w:type="spellEnd"/>
      <w:r w:rsidR="00156910">
        <w:t xml:space="preserve">: </w:t>
      </w:r>
      <w:r w:rsidR="00156910">
        <w:rPr>
          <w:lang w:val="en-US"/>
        </w:rPr>
        <w:t>info</w:t>
      </w:r>
      <w:r w:rsidR="00156910" w:rsidRPr="00156910">
        <w:t>@</w:t>
      </w:r>
      <w:proofErr w:type="spellStart"/>
      <w:r w:rsidR="00156910">
        <w:rPr>
          <w:lang w:val="en-US"/>
        </w:rPr>
        <w:t>southtel</w:t>
      </w:r>
      <w:proofErr w:type="spellEnd"/>
      <w:r w:rsidR="00156910" w:rsidRPr="00156910">
        <w:t>.</w:t>
      </w:r>
      <w:proofErr w:type="spellStart"/>
      <w:r w:rsidR="00156910">
        <w:rPr>
          <w:lang w:val="en-US"/>
        </w:rPr>
        <w:t>ru</w:t>
      </w:r>
      <w:proofErr w:type="spellEnd"/>
      <w:r>
        <w:t xml:space="preserve"> на </w:t>
      </w:r>
      <w:proofErr w:type="spellStart"/>
      <w:r w:rsidR="00156910">
        <w:t>e-mail</w:t>
      </w:r>
      <w:proofErr w:type="spellEnd"/>
      <w:r w:rsidR="00156910">
        <w:t xml:space="preserve">:____________________ </w:t>
      </w:r>
      <w:r w:rsidR="00156910" w:rsidRPr="00156910">
        <w:t xml:space="preserve"> </w:t>
      </w:r>
      <w:r>
        <w:t xml:space="preserve">для уведомления от Оператора. </w:t>
      </w:r>
    </w:p>
    <w:p w:rsidR="00156910" w:rsidRPr="00156910" w:rsidRDefault="00156910" w:rsidP="00156910">
      <w:pPr>
        <w:spacing w:after="120" w:line="240" w:lineRule="auto"/>
        <w:jc w:val="center"/>
        <w:rPr>
          <w:b/>
        </w:rPr>
      </w:pPr>
      <w:r w:rsidRPr="00156910">
        <w:rPr>
          <w:b/>
          <w:lang w:val="en-US"/>
        </w:rPr>
        <w:t>11</w:t>
      </w:r>
      <w:r w:rsidRPr="00156910">
        <w:rPr>
          <w:b/>
        </w:rPr>
        <w:t>. АДРЕСА И РЕКВИЗИТЫ СТОРОН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156910" w:rsidTr="000A0BB0">
        <w:tc>
          <w:tcPr>
            <w:tcW w:w="5069" w:type="dxa"/>
          </w:tcPr>
          <w:p w:rsidR="00156910" w:rsidRPr="00B03D0C" w:rsidRDefault="00156910" w:rsidP="000A0BB0">
            <w:pPr>
              <w:spacing w:after="120"/>
              <w:jc w:val="center"/>
              <w:rPr>
                <w:b/>
              </w:rPr>
            </w:pPr>
            <w:r w:rsidRPr="00B03D0C">
              <w:rPr>
                <w:b/>
              </w:rPr>
              <w:t>ОПЕРАТОР</w:t>
            </w:r>
          </w:p>
        </w:tc>
        <w:tc>
          <w:tcPr>
            <w:tcW w:w="5069" w:type="dxa"/>
          </w:tcPr>
          <w:p w:rsidR="00156910" w:rsidRPr="00B03D0C" w:rsidRDefault="00156910" w:rsidP="000A0BB0">
            <w:pPr>
              <w:spacing w:after="120"/>
              <w:jc w:val="center"/>
              <w:rPr>
                <w:b/>
              </w:rPr>
            </w:pPr>
            <w:r w:rsidRPr="00B03D0C">
              <w:rPr>
                <w:b/>
              </w:rPr>
              <w:t>АБОНЕНТ</w:t>
            </w:r>
          </w:p>
        </w:tc>
      </w:tr>
      <w:tr w:rsidR="00156910" w:rsidTr="000A0BB0">
        <w:tc>
          <w:tcPr>
            <w:tcW w:w="5069" w:type="dxa"/>
          </w:tcPr>
          <w:p w:rsidR="00156910" w:rsidRDefault="00156910" w:rsidP="000A0BB0">
            <w:pPr>
              <w:spacing w:after="120"/>
            </w:pPr>
            <w:r>
              <w:t>ООО «</w:t>
            </w:r>
            <w:proofErr w:type="spellStart"/>
            <w:r>
              <w:t>ЛайфСтрим</w:t>
            </w:r>
            <w:proofErr w:type="spellEnd"/>
            <w:r>
              <w:t xml:space="preserve">» </w:t>
            </w:r>
          </w:p>
          <w:p w:rsidR="00156910" w:rsidRDefault="00156910" w:rsidP="000A0BB0">
            <w:pPr>
              <w:spacing w:after="120"/>
            </w:pPr>
            <w:r>
              <w:t xml:space="preserve">ИНН 7710918800 </w:t>
            </w:r>
          </w:p>
          <w:p w:rsidR="00156910" w:rsidRDefault="00156910" w:rsidP="000A0BB0">
            <w:pPr>
              <w:spacing w:after="120"/>
            </w:pPr>
            <w:r>
              <w:t xml:space="preserve">КПП 770901001 </w:t>
            </w:r>
          </w:p>
          <w:p w:rsidR="00156910" w:rsidRDefault="00156910" w:rsidP="000A0BB0">
            <w:pPr>
              <w:spacing w:after="120"/>
            </w:pPr>
            <w:r>
              <w:t>Юридический адрес: 109240, г. Москва,</w:t>
            </w:r>
          </w:p>
          <w:p w:rsidR="00156910" w:rsidRDefault="00156910" w:rsidP="000A0BB0">
            <w:pPr>
              <w:spacing w:after="120"/>
            </w:pPr>
            <w:r>
              <w:t xml:space="preserve"> ул. </w:t>
            </w:r>
            <w:proofErr w:type="spellStart"/>
            <w:r>
              <w:t>Николоямская</w:t>
            </w:r>
            <w:proofErr w:type="spellEnd"/>
            <w:r>
              <w:t>, д. 13, стр. 2, этаж 2</w:t>
            </w:r>
          </w:p>
          <w:p w:rsidR="00156910" w:rsidRDefault="00156910" w:rsidP="000A0BB0">
            <w:pPr>
              <w:spacing w:after="120"/>
            </w:pPr>
            <w:r>
              <w:t xml:space="preserve">Почтовый адрес: 109240, г. Москва, ул. </w:t>
            </w:r>
            <w:proofErr w:type="spellStart"/>
            <w:r>
              <w:t>Николоямская</w:t>
            </w:r>
            <w:proofErr w:type="spellEnd"/>
            <w:r>
              <w:t>, д. 13, стр. 2, этаж 2</w:t>
            </w:r>
          </w:p>
          <w:p w:rsidR="00156910" w:rsidRDefault="00156910" w:rsidP="000A0BB0">
            <w:pPr>
              <w:spacing w:after="120"/>
            </w:pPr>
          </w:p>
          <w:p w:rsidR="00156910" w:rsidRPr="00BC0D51" w:rsidRDefault="00156910" w:rsidP="000A0BB0">
            <w:pPr>
              <w:spacing w:after="120"/>
            </w:pPr>
            <w:r w:rsidRPr="00B03D0C">
              <w:rPr>
                <w:b/>
              </w:rPr>
              <w:t>Реквизиты для оплаты платежей по Договору:</w:t>
            </w:r>
            <w:r>
              <w:t xml:space="preserve"> </w:t>
            </w:r>
            <w:r w:rsidRPr="00BC0D51">
              <w:t>ООО «</w:t>
            </w:r>
            <w:proofErr w:type="gramStart"/>
            <w:r w:rsidR="00AC0C1E" w:rsidRPr="00BC0D51">
              <w:t>ЮГ-ТЕЛЕКОМ</w:t>
            </w:r>
            <w:proofErr w:type="gramEnd"/>
            <w:r w:rsidRPr="00BC0D51">
              <w:t>»</w:t>
            </w:r>
          </w:p>
          <w:p w:rsidR="00156910" w:rsidRPr="00BC0D51" w:rsidRDefault="00156910" w:rsidP="00AC0C1E">
            <w:pPr>
              <w:tabs>
                <w:tab w:val="left" w:pos="1002"/>
              </w:tabs>
              <w:spacing w:after="120"/>
            </w:pPr>
            <w:r w:rsidRPr="00BC0D51">
              <w:t>ИНН</w:t>
            </w:r>
            <w:r w:rsidR="00AC0C1E" w:rsidRPr="00BC0D51">
              <w:t xml:space="preserve">  5043020667</w:t>
            </w:r>
          </w:p>
          <w:p w:rsidR="00156910" w:rsidRPr="00BC0D51" w:rsidRDefault="00156910" w:rsidP="000A0BB0">
            <w:pPr>
              <w:spacing w:after="120"/>
            </w:pPr>
            <w:r w:rsidRPr="00BC0D51">
              <w:t>КПП</w:t>
            </w:r>
            <w:r w:rsidR="00AC0C1E" w:rsidRPr="00BC0D51">
              <w:t xml:space="preserve">  504301001</w:t>
            </w:r>
          </w:p>
          <w:p w:rsidR="00AC0C1E" w:rsidRPr="00BC0D51" w:rsidRDefault="00156910" w:rsidP="000A0BB0">
            <w:pPr>
              <w:spacing w:after="120"/>
            </w:pPr>
            <w:proofErr w:type="spellStart"/>
            <w:proofErr w:type="gramStart"/>
            <w:r w:rsidRPr="00BC0D51">
              <w:t>р</w:t>
            </w:r>
            <w:proofErr w:type="spellEnd"/>
            <w:proofErr w:type="gramEnd"/>
            <w:r w:rsidRPr="00BC0D51">
              <w:t>/с</w:t>
            </w:r>
            <w:r w:rsidR="00AC0C1E" w:rsidRPr="00BC0D51">
              <w:t xml:space="preserve">  40702810340400100678</w:t>
            </w:r>
          </w:p>
          <w:p w:rsidR="00156910" w:rsidRPr="00BC0D51" w:rsidRDefault="00156910" w:rsidP="000A0BB0">
            <w:pPr>
              <w:spacing w:after="120"/>
            </w:pPr>
            <w:proofErr w:type="gramStart"/>
            <w:r w:rsidRPr="00BC0D51">
              <w:t>к/с</w:t>
            </w:r>
            <w:r w:rsidR="00AC0C1E" w:rsidRPr="00BC0D51">
              <w:t xml:space="preserve">  30101810400000000225</w:t>
            </w:r>
            <w:proofErr w:type="gramEnd"/>
          </w:p>
          <w:p w:rsidR="00156910" w:rsidRPr="00BC0D51" w:rsidRDefault="00156910" w:rsidP="000A0BB0">
            <w:pPr>
              <w:spacing w:after="120"/>
            </w:pPr>
            <w:r w:rsidRPr="00BC0D51">
              <w:t>БИК</w:t>
            </w:r>
            <w:proofErr w:type="gramStart"/>
            <w:r w:rsidR="00AC0C1E" w:rsidRPr="00BC0D51">
              <w:t>0</w:t>
            </w:r>
            <w:proofErr w:type="gramEnd"/>
            <w:r w:rsidR="00AC0C1E" w:rsidRPr="00BC0D51">
              <w:t xml:space="preserve">  44525225</w:t>
            </w:r>
          </w:p>
          <w:p w:rsidR="00156910" w:rsidRPr="00BC0D51" w:rsidRDefault="00156910" w:rsidP="000A0BB0">
            <w:pPr>
              <w:spacing w:after="120"/>
            </w:pPr>
            <w:r w:rsidRPr="00BC0D51">
              <w:t>По техническим вопросам:</w:t>
            </w:r>
          </w:p>
          <w:p w:rsidR="00156910" w:rsidRPr="00BC0D51" w:rsidRDefault="00156910" w:rsidP="000A0BB0">
            <w:pPr>
              <w:spacing w:after="120"/>
            </w:pPr>
            <w:r w:rsidRPr="00BC0D51">
              <w:t xml:space="preserve"> Телефон: 84967760025</w:t>
            </w:r>
          </w:p>
          <w:p w:rsidR="00156910" w:rsidRPr="0056667D" w:rsidRDefault="00156910" w:rsidP="000A0BB0">
            <w:pPr>
              <w:spacing w:after="120"/>
            </w:pPr>
            <w:r w:rsidRPr="00BC0D51">
              <w:rPr>
                <w:lang w:val="en-US"/>
              </w:rPr>
              <w:t>E</w:t>
            </w:r>
            <w:r w:rsidRPr="0056667D">
              <w:t>-</w:t>
            </w:r>
            <w:r w:rsidRPr="00BC0D51">
              <w:rPr>
                <w:lang w:val="en-US"/>
              </w:rPr>
              <w:t>mail</w:t>
            </w:r>
            <w:r w:rsidRPr="0056667D">
              <w:t xml:space="preserve">: </w:t>
            </w:r>
            <w:proofErr w:type="spellStart"/>
            <w:r w:rsidR="00BC0D51" w:rsidRPr="00BC0D51">
              <w:rPr>
                <w:lang w:val="en-US"/>
              </w:rPr>
              <w:t>iptv</w:t>
            </w:r>
            <w:proofErr w:type="spellEnd"/>
            <w:r w:rsidR="00BC0D51" w:rsidRPr="0056667D">
              <w:t>@</w:t>
            </w:r>
            <w:proofErr w:type="spellStart"/>
            <w:r w:rsidR="00BC0D51" w:rsidRPr="00BC0D51">
              <w:rPr>
                <w:lang w:val="en-US"/>
              </w:rPr>
              <w:t>ug</w:t>
            </w:r>
            <w:proofErr w:type="spellEnd"/>
            <w:r w:rsidR="00BC0D51" w:rsidRPr="0056667D">
              <w:t>-</w:t>
            </w:r>
            <w:proofErr w:type="spellStart"/>
            <w:r w:rsidR="00BC0D51" w:rsidRPr="00BC0D51">
              <w:rPr>
                <w:lang w:val="en-US"/>
              </w:rPr>
              <w:t>tele</w:t>
            </w:r>
            <w:proofErr w:type="spellEnd"/>
            <w:r w:rsidR="00BC0D51" w:rsidRPr="0056667D">
              <w:t>.</w:t>
            </w:r>
            <w:r w:rsidR="00BC0D51" w:rsidRPr="00BC0D51">
              <w:rPr>
                <w:lang w:val="en-US"/>
              </w:rPr>
              <w:t>com</w:t>
            </w:r>
          </w:p>
          <w:p w:rsidR="00156910" w:rsidRPr="00BC0D51" w:rsidRDefault="00156910" w:rsidP="000A0BB0">
            <w:pPr>
              <w:spacing w:after="120"/>
            </w:pPr>
            <w:r w:rsidRPr="00BC0D51">
              <w:t>По организационным вопросам:</w:t>
            </w:r>
          </w:p>
          <w:p w:rsidR="00156910" w:rsidRPr="00BC0D51" w:rsidRDefault="00156910" w:rsidP="000A0BB0">
            <w:pPr>
              <w:spacing w:after="120"/>
            </w:pPr>
            <w:r w:rsidRPr="00BC0D51">
              <w:t>Телефон: 84967760000</w:t>
            </w:r>
          </w:p>
          <w:p w:rsidR="00156910" w:rsidRPr="00B03D0C" w:rsidRDefault="00156910" w:rsidP="000A0BB0">
            <w:pPr>
              <w:spacing w:after="120"/>
            </w:pPr>
            <w:proofErr w:type="spellStart"/>
            <w:r w:rsidRPr="00BC0D51">
              <w:t>E-mail</w:t>
            </w:r>
            <w:proofErr w:type="spellEnd"/>
            <w:r w:rsidRPr="00BC0D51">
              <w:t xml:space="preserve">: </w:t>
            </w:r>
            <w:proofErr w:type="spellStart"/>
            <w:r w:rsidRPr="00BC0D51">
              <w:rPr>
                <w:lang w:val="en-US"/>
              </w:rPr>
              <w:t>abon</w:t>
            </w:r>
            <w:proofErr w:type="spellEnd"/>
            <w:r w:rsidRPr="00BC0D51">
              <w:t>@</w:t>
            </w:r>
            <w:proofErr w:type="spellStart"/>
            <w:r w:rsidRPr="00BC0D51">
              <w:rPr>
                <w:lang w:val="en-US"/>
              </w:rPr>
              <w:t>ug</w:t>
            </w:r>
            <w:proofErr w:type="spellEnd"/>
            <w:r w:rsidRPr="00BC0D51">
              <w:t>-</w:t>
            </w:r>
            <w:proofErr w:type="spellStart"/>
            <w:r w:rsidRPr="00BC0D51">
              <w:rPr>
                <w:lang w:val="en-US"/>
              </w:rPr>
              <w:t>tele</w:t>
            </w:r>
            <w:proofErr w:type="spellEnd"/>
            <w:r w:rsidRPr="00BC0D51">
              <w:t>.</w:t>
            </w:r>
            <w:r w:rsidRPr="00BC0D51">
              <w:rPr>
                <w:lang w:val="en-US"/>
              </w:rPr>
              <w:t>com</w:t>
            </w:r>
          </w:p>
        </w:tc>
        <w:tc>
          <w:tcPr>
            <w:tcW w:w="5069" w:type="dxa"/>
          </w:tcPr>
          <w:p w:rsidR="00156910" w:rsidRPr="00E865B7" w:rsidRDefault="00156910" w:rsidP="000A0BB0">
            <w:pPr>
              <w:spacing w:after="120"/>
            </w:pPr>
            <w:r>
              <w:t>Фамилия имя отчество (при наличии) ____________________</w:t>
            </w:r>
            <w:r w:rsidRPr="00B03D0C">
              <w:t>_______________</w:t>
            </w:r>
            <w:r>
              <w:t xml:space="preserve">________ </w:t>
            </w:r>
          </w:p>
          <w:p w:rsidR="00156910" w:rsidRPr="00B03D0C" w:rsidRDefault="00156910" w:rsidP="000A0BB0">
            <w:pPr>
              <w:spacing w:after="120"/>
            </w:pPr>
            <w:r>
              <w:t>____________________</w:t>
            </w:r>
            <w:r w:rsidRPr="00B03D0C">
              <w:t>_______________</w:t>
            </w:r>
            <w:r>
              <w:t xml:space="preserve">________ </w:t>
            </w:r>
          </w:p>
          <w:p w:rsidR="00156910" w:rsidRPr="00B03D0C" w:rsidRDefault="00156910" w:rsidP="000A0BB0">
            <w:pPr>
              <w:spacing w:after="120"/>
            </w:pPr>
            <w:r>
              <w:t xml:space="preserve">Дата рождения: </w:t>
            </w:r>
            <w:r w:rsidRPr="00B03D0C">
              <w:t xml:space="preserve"> ____________________________</w:t>
            </w:r>
          </w:p>
          <w:p w:rsidR="00156910" w:rsidRDefault="00156910" w:rsidP="000A0BB0">
            <w:pPr>
              <w:spacing w:after="120"/>
            </w:pPr>
            <w:r>
              <w:t>Место рождения:____________________</w:t>
            </w:r>
            <w:r w:rsidRPr="00B03D0C">
              <w:t>_______</w:t>
            </w:r>
            <w:r>
              <w:t>_ Документ, удостоверяющий личность: наименование:_____________</w:t>
            </w:r>
            <w:r w:rsidRPr="00B03D0C">
              <w:t>_____</w:t>
            </w:r>
            <w:r>
              <w:t xml:space="preserve"> </w:t>
            </w:r>
          </w:p>
          <w:p w:rsidR="00156910" w:rsidRDefault="00156910" w:rsidP="000A0BB0">
            <w:pPr>
              <w:spacing w:after="120"/>
            </w:pPr>
            <w:r>
              <w:t xml:space="preserve">серия_________ номер _______________, </w:t>
            </w:r>
          </w:p>
          <w:p w:rsidR="00156910" w:rsidRDefault="00156910" w:rsidP="000A0BB0">
            <w:pPr>
              <w:spacing w:after="120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 ____________________</w:t>
            </w:r>
            <w:r w:rsidRPr="00E865B7">
              <w:t>____________</w:t>
            </w:r>
            <w:r>
              <w:t xml:space="preserve">_ </w:t>
            </w:r>
          </w:p>
          <w:p w:rsidR="00156910" w:rsidRDefault="00156910" w:rsidP="000A0BB0">
            <w:pPr>
              <w:spacing w:after="120"/>
            </w:pPr>
            <w:proofErr w:type="gramStart"/>
            <w:r>
              <w:t xml:space="preserve">когда выдан: ____________________ </w:t>
            </w:r>
            <w:proofErr w:type="gramEnd"/>
          </w:p>
          <w:p w:rsidR="00156910" w:rsidRPr="00E865B7" w:rsidRDefault="00156910" w:rsidP="000A0BB0">
            <w:pPr>
              <w:spacing w:after="120"/>
            </w:pPr>
            <w:r>
              <w:t>Адрес регистрации по месту жительства: ___________________________________________</w:t>
            </w:r>
          </w:p>
          <w:p w:rsidR="00156910" w:rsidRDefault="00156910" w:rsidP="000A0BB0">
            <w:pPr>
              <w:spacing w:after="120"/>
            </w:pPr>
            <w:r w:rsidRPr="00E865B7">
              <w:t>___________________________________________</w:t>
            </w:r>
            <w:r>
              <w:t xml:space="preserve"> </w:t>
            </w:r>
          </w:p>
          <w:p w:rsidR="00156910" w:rsidRPr="00E865B7" w:rsidRDefault="00156910" w:rsidP="000A0BB0">
            <w:pPr>
              <w:spacing w:after="120"/>
            </w:pPr>
          </w:p>
          <w:p w:rsidR="00156910" w:rsidRDefault="00156910" w:rsidP="000A0BB0">
            <w:pPr>
              <w:spacing w:after="120"/>
            </w:pPr>
            <w:r>
              <w:t xml:space="preserve">Почтовый адрес: указывается, если не совпадает с адресом регистрации: </w:t>
            </w:r>
          </w:p>
          <w:p w:rsidR="00156910" w:rsidRDefault="00156910" w:rsidP="000A0BB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____</w:t>
            </w:r>
            <w:r>
              <w:t xml:space="preserve">_______________________________________ </w:t>
            </w:r>
          </w:p>
          <w:p w:rsidR="00156910" w:rsidRDefault="00156910" w:rsidP="000A0BB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____</w:t>
            </w:r>
            <w:r>
              <w:t xml:space="preserve">_______________________________________ </w:t>
            </w:r>
          </w:p>
          <w:p w:rsidR="00156910" w:rsidRDefault="00156910" w:rsidP="000A0BB0">
            <w:pPr>
              <w:spacing w:after="120"/>
            </w:pPr>
            <w:r>
              <w:t>Контактный телефон ___________</w:t>
            </w:r>
          </w:p>
          <w:p w:rsidR="00156910" w:rsidRDefault="00156910" w:rsidP="000A0BB0">
            <w:pPr>
              <w:spacing w:after="120"/>
            </w:pPr>
            <w:r>
              <w:t xml:space="preserve"> </w:t>
            </w:r>
            <w:proofErr w:type="spellStart"/>
            <w:r>
              <w:t>E-mail</w:t>
            </w:r>
            <w:proofErr w:type="spellEnd"/>
            <w:r>
              <w:t xml:space="preserve"> _____________________</w:t>
            </w:r>
          </w:p>
          <w:p w:rsidR="00156910" w:rsidRDefault="00156910" w:rsidP="000A0BB0">
            <w:pPr>
              <w:spacing w:after="120"/>
              <w:rPr>
                <w:lang w:val="en-US"/>
              </w:rPr>
            </w:pPr>
          </w:p>
          <w:p w:rsidR="00156910" w:rsidRPr="00B03D0C" w:rsidRDefault="00156910" w:rsidP="000A0BB0">
            <w:pPr>
              <w:spacing w:after="120"/>
              <w:rPr>
                <w:lang w:val="en-US"/>
              </w:rPr>
            </w:pPr>
          </w:p>
        </w:tc>
      </w:tr>
      <w:tr w:rsidR="00156910" w:rsidTr="000A0BB0">
        <w:tc>
          <w:tcPr>
            <w:tcW w:w="5069" w:type="dxa"/>
          </w:tcPr>
          <w:p w:rsidR="00156910" w:rsidRDefault="00156910" w:rsidP="000A0BB0">
            <w:pPr>
              <w:spacing w:after="120"/>
            </w:pPr>
            <w:r>
              <w:t xml:space="preserve">От имени Оператора </w:t>
            </w:r>
            <w:r w:rsidR="00F401F2" w:rsidRPr="0040140E">
              <w:rPr>
                <w:sz w:val="20"/>
                <w:szCs w:val="20"/>
              </w:rPr>
              <w:t>действующего на основании Доверенности №__ от «___» ____________2020 года</w:t>
            </w:r>
          </w:p>
          <w:p w:rsidR="00156910" w:rsidRDefault="00156910" w:rsidP="000A0BB0">
            <w:pPr>
              <w:spacing w:after="120"/>
            </w:pPr>
            <w:r>
              <w:t>________________/________________/</w:t>
            </w:r>
          </w:p>
          <w:p w:rsidR="00156910" w:rsidRDefault="00156910" w:rsidP="000A0BB0">
            <w:pPr>
              <w:spacing w:after="120"/>
            </w:pPr>
            <w:r>
              <w:t>М.П.</w:t>
            </w:r>
          </w:p>
        </w:tc>
        <w:tc>
          <w:tcPr>
            <w:tcW w:w="5069" w:type="dxa"/>
          </w:tcPr>
          <w:p w:rsidR="00156910" w:rsidRDefault="00156910" w:rsidP="000A0BB0">
            <w:pPr>
              <w:spacing w:after="120"/>
            </w:pPr>
            <w:r>
              <w:t>Абонент:</w:t>
            </w:r>
          </w:p>
          <w:p w:rsidR="00156910" w:rsidRDefault="00156910" w:rsidP="000A0BB0">
            <w:pPr>
              <w:spacing w:after="120"/>
            </w:pPr>
          </w:p>
          <w:p w:rsidR="00156910" w:rsidRDefault="00156910" w:rsidP="000A0BB0">
            <w:pPr>
              <w:spacing w:after="120"/>
            </w:pPr>
            <w:r>
              <w:t>___ _________________/________________/</w:t>
            </w:r>
          </w:p>
        </w:tc>
      </w:tr>
    </w:tbl>
    <w:p w:rsidR="00156910" w:rsidRDefault="00156910" w:rsidP="00E865B7">
      <w:pPr>
        <w:spacing w:after="120" w:line="240" w:lineRule="auto"/>
        <w:jc w:val="both"/>
        <w:rPr>
          <w:lang w:val="en-US"/>
        </w:rPr>
      </w:pPr>
    </w:p>
    <w:p w:rsidR="00156910" w:rsidRDefault="00156910" w:rsidP="00E865B7">
      <w:pPr>
        <w:spacing w:after="120" w:line="240" w:lineRule="auto"/>
        <w:jc w:val="both"/>
      </w:pPr>
    </w:p>
    <w:p w:rsidR="0040140E" w:rsidRPr="00875073" w:rsidRDefault="0040140E" w:rsidP="0040140E">
      <w:pPr>
        <w:spacing w:after="0" w:line="240" w:lineRule="auto"/>
        <w:ind w:left="7080" w:firstLine="708"/>
        <w:jc w:val="both"/>
        <w:rPr>
          <w:b/>
        </w:rPr>
      </w:pPr>
      <w:r w:rsidRPr="00875073">
        <w:rPr>
          <w:b/>
        </w:rPr>
        <w:t xml:space="preserve">ПРИЛОЖЕНИЕ № 1 </w:t>
      </w:r>
    </w:p>
    <w:p w:rsidR="0040140E" w:rsidRPr="00875073" w:rsidRDefault="0040140E" w:rsidP="0040140E">
      <w:pPr>
        <w:spacing w:after="0" w:line="240" w:lineRule="auto"/>
        <w:ind w:left="4956" w:firstLine="708"/>
        <w:jc w:val="both"/>
      </w:pPr>
      <w:r w:rsidRPr="00875073">
        <w:t xml:space="preserve">к Договору на предоставление услуг связи </w:t>
      </w:r>
    </w:p>
    <w:p w:rsidR="0040140E" w:rsidRPr="00875073" w:rsidRDefault="0040140E" w:rsidP="0040140E">
      <w:pPr>
        <w:spacing w:after="0" w:line="240" w:lineRule="auto"/>
        <w:ind w:left="4956" w:firstLine="708"/>
        <w:jc w:val="both"/>
      </w:pPr>
      <w:r w:rsidRPr="00875073">
        <w:t xml:space="preserve">для целей кабельного вещания (IPTV) </w:t>
      </w:r>
    </w:p>
    <w:p w:rsidR="0040140E" w:rsidRDefault="0040140E" w:rsidP="0040140E">
      <w:pPr>
        <w:spacing w:after="0" w:line="240" w:lineRule="auto"/>
        <w:ind w:left="4956" w:firstLine="708"/>
        <w:jc w:val="both"/>
      </w:pPr>
      <w:r w:rsidRPr="00875073">
        <w:t xml:space="preserve">№_________ от «___» __________ 20___ г. </w:t>
      </w:r>
    </w:p>
    <w:p w:rsidR="0040140E" w:rsidRPr="00875073" w:rsidRDefault="0040140E" w:rsidP="0040140E">
      <w:pPr>
        <w:spacing w:after="0" w:line="240" w:lineRule="auto"/>
        <w:ind w:left="4956" w:firstLine="708"/>
        <w:jc w:val="both"/>
      </w:pPr>
    </w:p>
    <w:p w:rsidR="0040140E" w:rsidRDefault="0040140E" w:rsidP="0040140E">
      <w:pPr>
        <w:spacing w:after="0" w:line="240" w:lineRule="auto"/>
        <w:jc w:val="center"/>
        <w:rPr>
          <w:b/>
        </w:rPr>
      </w:pPr>
      <w:r w:rsidRPr="00B03D0C">
        <w:rPr>
          <w:b/>
        </w:rPr>
        <w:t>ПРОТОКОЛ СОГЛАСОВАНИЯ</w:t>
      </w:r>
    </w:p>
    <w:p w:rsidR="00B23A28" w:rsidRDefault="0040140E" w:rsidP="004014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40140E">
        <w:rPr>
          <w:sz w:val="24"/>
          <w:szCs w:val="24"/>
        </w:rPr>
        <w:t xml:space="preserve"> принятии Оферты и заключения Договора о предоставлении услуг для целей </w:t>
      </w:r>
    </w:p>
    <w:p w:rsidR="0040140E" w:rsidRPr="0040140E" w:rsidRDefault="0040140E" w:rsidP="0040140E">
      <w:pPr>
        <w:spacing w:after="0" w:line="240" w:lineRule="auto"/>
        <w:jc w:val="center"/>
        <w:rPr>
          <w:sz w:val="24"/>
          <w:szCs w:val="24"/>
        </w:rPr>
      </w:pPr>
      <w:r w:rsidRPr="0040140E">
        <w:rPr>
          <w:sz w:val="24"/>
          <w:szCs w:val="24"/>
        </w:rPr>
        <w:t>кабельного вещания (IPTV)</w:t>
      </w:r>
    </w:p>
    <w:p w:rsidR="0040140E" w:rsidRDefault="0040140E" w:rsidP="0040140E">
      <w:pPr>
        <w:spacing w:after="0" w:line="240" w:lineRule="auto"/>
        <w:jc w:val="both"/>
      </w:pPr>
      <w:r>
        <w:t>1. Пакет телеканалов, предоставляемый Абоненту:</w:t>
      </w:r>
    </w:p>
    <w:tbl>
      <w:tblPr>
        <w:tblStyle w:val="a3"/>
        <w:tblW w:w="0" w:type="auto"/>
        <w:tblLook w:val="04A0"/>
      </w:tblPr>
      <w:tblGrid>
        <w:gridCol w:w="534"/>
        <w:gridCol w:w="3520"/>
        <w:gridCol w:w="2028"/>
        <w:gridCol w:w="2028"/>
        <w:gridCol w:w="2028"/>
      </w:tblGrid>
      <w:tr w:rsidR="0040140E" w:rsidTr="000A0BB0">
        <w:tc>
          <w:tcPr>
            <w:tcW w:w="534" w:type="dxa"/>
          </w:tcPr>
          <w:p w:rsidR="0040140E" w:rsidRPr="00B03D0C" w:rsidRDefault="0040140E" w:rsidP="0040140E">
            <w:pPr>
              <w:jc w:val="center"/>
              <w:rPr>
                <w:b/>
              </w:rPr>
            </w:pPr>
            <w:r w:rsidRPr="00B03D0C">
              <w:rPr>
                <w:b/>
              </w:rPr>
              <w:t>№</w:t>
            </w:r>
          </w:p>
        </w:tc>
        <w:tc>
          <w:tcPr>
            <w:tcW w:w="3520" w:type="dxa"/>
          </w:tcPr>
          <w:p w:rsidR="0040140E" w:rsidRPr="00B03D0C" w:rsidRDefault="0040140E" w:rsidP="0040140E">
            <w:pPr>
              <w:jc w:val="center"/>
              <w:rPr>
                <w:b/>
              </w:rPr>
            </w:pPr>
            <w:r w:rsidRPr="00B03D0C">
              <w:rPr>
                <w:b/>
              </w:rPr>
              <w:t>Пакет телеканалов</w:t>
            </w:r>
          </w:p>
        </w:tc>
        <w:tc>
          <w:tcPr>
            <w:tcW w:w="2028" w:type="dxa"/>
          </w:tcPr>
          <w:p w:rsidR="0040140E" w:rsidRPr="00B03D0C" w:rsidRDefault="0040140E" w:rsidP="0040140E">
            <w:pPr>
              <w:jc w:val="center"/>
              <w:rPr>
                <w:b/>
              </w:rPr>
            </w:pPr>
            <w:r w:rsidRPr="00B03D0C">
              <w:rPr>
                <w:b/>
              </w:rPr>
              <w:t>Тариф в месяц, руб., с НДС</w:t>
            </w:r>
          </w:p>
        </w:tc>
        <w:tc>
          <w:tcPr>
            <w:tcW w:w="2028" w:type="dxa"/>
          </w:tcPr>
          <w:p w:rsidR="0040140E" w:rsidRPr="00B03D0C" w:rsidRDefault="0040140E" w:rsidP="0040140E">
            <w:pPr>
              <w:jc w:val="center"/>
              <w:rPr>
                <w:b/>
              </w:rPr>
            </w:pPr>
            <w:r w:rsidRPr="00B03D0C">
              <w:rPr>
                <w:b/>
              </w:rPr>
              <w:t>Количество пакетов телеканалов</w:t>
            </w:r>
          </w:p>
        </w:tc>
        <w:tc>
          <w:tcPr>
            <w:tcW w:w="2028" w:type="dxa"/>
          </w:tcPr>
          <w:p w:rsidR="0040140E" w:rsidRPr="00B03D0C" w:rsidRDefault="0040140E" w:rsidP="0040140E">
            <w:pPr>
              <w:jc w:val="center"/>
              <w:rPr>
                <w:b/>
              </w:rPr>
            </w:pPr>
            <w:r w:rsidRPr="00B03D0C">
              <w:rPr>
                <w:b/>
              </w:rPr>
              <w:t>Стоимость, руб., в месяц</w:t>
            </w:r>
            <w:proofErr w:type="gramStart"/>
            <w:r w:rsidRPr="00B03D0C">
              <w:rPr>
                <w:b/>
              </w:rPr>
              <w:t xml:space="preserve">., </w:t>
            </w:r>
            <w:proofErr w:type="gramEnd"/>
            <w:r w:rsidRPr="00B03D0C">
              <w:rPr>
                <w:b/>
              </w:rPr>
              <w:t>с НДС</w:t>
            </w:r>
          </w:p>
        </w:tc>
      </w:tr>
      <w:tr w:rsidR="0040140E" w:rsidTr="000A0BB0">
        <w:tc>
          <w:tcPr>
            <w:tcW w:w="534" w:type="dxa"/>
          </w:tcPr>
          <w:p w:rsidR="0040140E" w:rsidRDefault="0040140E" w:rsidP="0040140E">
            <w:pPr>
              <w:jc w:val="both"/>
            </w:pPr>
            <w:r>
              <w:t>1.</w:t>
            </w:r>
          </w:p>
        </w:tc>
        <w:tc>
          <w:tcPr>
            <w:tcW w:w="3520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</w:tr>
      <w:tr w:rsidR="0040140E" w:rsidTr="000A0BB0">
        <w:tc>
          <w:tcPr>
            <w:tcW w:w="534" w:type="dxa"/>
          </w:tcPr>
          <w:p w:rsidR="0040140E" w:rsidRDefault="0040140E" w:rsidP="0040140E">
            <w:pPr>
              <w:jc w:val="both"/>
            </w:pPr>
            <w:r>
              <w:t>2</w:t>
            </w:r>
          </w:p>
        </w:tc>
        <w:tc>
          <w:tcPr>
            <w:tcW w:w="3520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</w:tr>
      <w:tr w:rsidR="0040140E" w:rsidTr="000A0BB0">
        <w:tc>
          <w:tcPr>
            <w:tcW w:w="534" w:type="dxa"/>
          </w:tcPr>
          <w:p w:rsidR="0040140E" w:rsidRDefault="0040140E" w:rsidP="0040140E">
            <w:pPr>
              <w:jc w:val="both"/>
            </w:pPr>
            <w:r>
              <w:t>3</w:t>
            </w:r>
          </w:p>
        </w:tc>
        <w:tc>
          <w:tcPr>
            <w:tcW w:w="3520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</w:tr>
      <w:tr w:rsidR="0040140E" w:rsidTr="000A0BB0">
        <w:tc>
          <w:tcPr>
            <w:tcW w:w="534" w:type="dxa"/>
          </w:tcPr>
          <w:p w:rsidR="0040140E" w:rsidRDefault="0040140E" w:rsidP="0040140E">
            <w:pPr>
              <w:jc w:val="both"/>
            </w:pPr>
            <w:r>
              <w:t>4</w:t>
            </w:r>
          </w:p>
        </w:tc>
        <w:tc>
          <w:tcPr>
            <w:tcW w:w="3520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</w:tr>
      <w:tr w:rsidR="0040140E" w:rsidTr="000A0BB0">
        <w:tc>
          <w:tcPr>
            <w:tcW w:w="8110" w:type="dxa"/>
            <w:gridSpan w:val="4"/>
          </w:tcPr>
          <w:p w:rsidR="0040140E" w:rsidRPr="00B03D0C" w:rsidRDefault="0040140E" w:rsidP="0040140E">
            <w:pPr>
              <w:jc w:val="both"/>
              <w:rPr>
                <w:b/>
              </w:rPr>
            </w:pPr>
            <w:r w:rsidRPr="00B03D0C">
              <w:rPr>
                <w:b/>
              </w:rPr>
              <w:t>Абонентская плата, руб. в месяц, в том числе НДС</w:t>
            </w:r>
          </w:p>
        </w:tc>
        <w:tc>
          <w:tcPr>
            <w:tcW w:w="2028" w:type="dxa"/>
          </w:tcPr>
          <w:p w:rsidR="0040140E" w:rsidRDefault="0040140E" w:rsidP="0040140E">
            <w:pPr>
              <w:jc w:val="both"/>
            </w:pPr>
          </w:p>
        </w:tc>
      </w:tr>
    </w:tbl>
    <w:p w:rsidR="0040140E" w:rsidRDefault="0040140E" w:rsidP="0040140E">
      <w:pPr>
        <w:spacing w:after="0" w:line="240" w:lineRule="auto"/>
        <w:jc w:val="both"/>
      </w:pPr>
    </w:p>
    <w:p w:rsidR="0040140E" w:rsidRDefault="0040140E" w:rsidP="0040140E">
      <w:pPr>
        <w:spacing w:after="0" w:line="240" w:lineRule="auto"/>
        <w:jc w:val="both"/>
      </w:pPr>
      <w:r>
        <w:t>2</w:t>
      </w:r>
      <w:r w:rsidRPr="00535B19">
        <w:t xml:space="preserve">. </w:t>
      </w:r>
      <w:r>
        <w:t>Учетные данные Абонента*:</w:t>
      </w:r>
    </w:p>
    <w:tbl>
      <w:tblPr>
        <w:tblStyle w:val="a3"/>
        <w:tblW w:w="0" w:type="auto"/>
        <w:tblLook w:val="04A0"/>
      </w:tblPr>
      <w:tblGrid>
        <w:gridCol w:w="817"/>
        <w:gridCol w:w="4251"/>
        <w:gridCol w:w="994"/>
        <w:gridCol w:w="4076"/>
      </w:tblGrid>
      <w:tr w:rsidR="0040140E" w:rsidTr="000A0BB0">
        <w:tc>
          <w:tcPr>
            <w:tcW w:w="817" w:type="dxa"/>
          </w:tcPr>
          <w:p w:rsidR="0040140E" w:rsidRPr="00535B19" w:rsidRDefault="0040140E" w:rsidP="0040140E">
            <w:pPr>
              <w:jc w:val="both"/>
              <w:rPr>
                <w:b/>
              </w:rPr>
            </w:pPr>
            <w:r w:rsidRPr="00535B19">
              <w:rPr>
                <w:b/>
              </w:rPr>
              <w:t>Логин</w:t>
            </w:r>
          </w:p>
        </w:tc>
        <w:tc>
          <w:tcPr>
            <w:tcW w:w="4251" w:type="dxa"/>
          </w:tcPr>
          <w:p w:rsidR="0040140E" w:rsidRDefault="0040140E" w:rsidP="0040140E">
            <w:pPr>
              <w:jc w:val="both"/>
            </w:pPr>
          </w:p>
        </w:tc>
        <w:tc>
          <w:tcPr>
            <w:tcW w:w="994" w:type="dxa"/>
          </w:tcPr>
          <w:p w:rsidR="0040140E" w:rsidRPr="00535B19" w:rsidRDefault="0040140E" w:rsidP="0040140E">
            <w:pPr>
              <w:jc w:val="both"/>
              <w:rPr>
                <w:b/>
              </w:rPr>
            </w:pPr>
            <w:r w:rsidRPr="00535B19">
              <w:rPr>
                <w:b/>
              </w:rPr>
              <w:t>Пароль</w:t>
            </w:r>
          </w:p>
        </w:tc>
        <w:tc>
          <w:tcPr>
            <w:tcW w:w="4076" w:type="dxa"/>
          </w:tcPr>
          <w:p w:rsidR="0040140E" w:rsidRDefault="0040140E" w:rsidP="0040140E">
            <w:pPr>
              <w:jc w:val="both"/>
            </w:pPr>
          </w:p>
        </w:tc>
      </w:tr>
    </w:tbl>
    <w:p w:rsidR="0040140E" w:rsidRDefault="0040140E" w:rsidP="0040140E">
      <w:pPr>
        <w:spacing w:after="0" w:line="240" w:lineRule="auto"/>
        <w:jc w:val="both"/>
        <w:rPr>
          <w:sz w:val="18"/>
          <w:szCs w:val="18"/>
        </w:rPr>
      </w:pPr>
      <w:r w:rsidRPr="0040140E">
        <w:rPr>
          <w:sz w:val="18"/>
          <w:szCs w:val="18"/>
        </w:rPr>
        <w:t>*Без права передачи третьим лицам.</w:t>
      </w:r>
    </w:p>
    <w:p w:rsidR="0040140E" w:rsidRPr="0040140E" w:rsidRDefault="0040140E" w:rsidP="0040140E">
      <w:pPr>
        <w:spacing w:after="0" w:line="240" w:lineRule="auto"/>
        <w:jc w:val="both"/>
        <w:rPr>
          <w:sz w:val="18"/>
          <w:szCs w:val="18"/>
        </w:rPr>
      </w:pPr>
    </w:p>
    <w:p w:rsidR="0040140E" w:rsidRDefault="0040140E" w:rsidP="0040140E">
      <w:pPr>
        <w:spacing w:after="0" w:line="240" w:lineRule="auto"/>
        <w:jc w:val="both"/>
      </w:pPr>
      <w:r>
        <w:t xml:space="preserve">3. В настоящем Приложении приведены тарифы, действующие на момент заключения настоящего Договора. </w:t>
      </w:r>
    </w:p>
    <w:p w:rsidR="0040140E" w:rsidRPr="00B03D0C" w:rsidRDefault="0040140E" w:rsidP="0040140E">
      <w:pPr>
        <w:spacing w:after="0" w:line="240" w:lineRule="auto"/>
        <w:rPr>
          <w:b/>
        </w:rPr>
      </w:pPr>
      <w:r>
        <w:t xml:space="preserve">4. Настоящее приложение является неотъемлемой частью </w:t>
      </w:r>
      <w:r w:rsidRPr="001614A8">
        <w:rPr>
          <w:b/>
        </w:rPr>
        <w:t>Договора</w:t>
      </w:r>
      <w:r>
        <w:t xml:space="preserve"> </w:t>
      </w:r>
      <w:r w:rsidRPr="00B03D0C">
        <w:rPr>
          <w:b/>
        </w:rPr>
        <w:t>на предоставление услуг связи для целей кабельного вещания (IPTV)</w:t>
      </w:r>
    </w:p>
    <w:p w:rsidR="0040140E" w:rsidRDefault="0040140E" w:rsidP="0040140E">
      <w:pPr>
        <w:spacing w:after="0" w:line="240" w:lineRule="auto"/>
      </w:pPr>
      <w:r>
        <w:t xml:space="preserve">5. Адреса и реквизиты сторон 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40140E" w:rsidTr="000A0BB0">
        <w:tc>
          <w:tcPr>
            <w:tcW w:w="5069" w:type="dxa"/>
          </w:tcPr>
          <w:p w:rsidR="0040140E" w:rsidRPr="00B03D0C" w:rsidRDefault="0040140E" w:rsidP="0040140E">
            <w:pPr>
              <w:jc w:val="center"/>
              <w:rPr>
                <w:b/>
              </w:rPr>
            </w:pPr>
            <w:r w:rsidRPr="00B03D0C">
              <w:rPr>
                <w:b/>
              </w:rPr>
              <w:t>ОПЕРАТОР</w:t>
            </w:r>
          </w:p>
        </w:tc>
        <w:tc>
          <w:tcPr>
            <w:tcW w:w="5069" w:type="dxa"/>
          </w:tcPr>
          <w:p w:rsidR="0040140E" w:rsidRPr="00B03D0C" w:rsidRDefault="0040140E" w:rsidP="0040140E">
            <w:pPr>
              <w:jc w:val="center"/>
              <w:rPr>
                <w:b/>
              </w:rPr>
            </w:pPr>
            <w:r w:rsidRPr="00B03D0C">
              <w:rPr>
                <w:b/>
              </w:rPr>
              <w:t>АБОНЕНТ</w:t>
            </w:r>
          </w:p>
        </w:tc>
      </w:tr>
      <w:tr w:rsidR="0040140E" w:rsidTr="000A0BB0">
        <w:trPr>
          <w:trHeight w:val="5138"/>
        </w:trPr>
        <w:tc>
          <w:tcPr>
            <w:tcW w:w="5069" w:type="dxa"/>
          </w:tcPr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ООО «</w:t>
            </w:r>
            <w:proofErr w:type="spellStart"/>
            <w:r w:rsidRPr="00535B19">
              <w:rPr>
                <w:sz w:val="20"/>
                <w:szCs w:val="20"/>
              </w:rPr>
              <w:t>ЛайфСтрим</w:t>
            </w:r>
            <w:proofErr w:type="spellEnd"/>
            <w:r w:rsidRPr="00535B19">
              <w:rPr>
                <w:sz w:val="20"/>
                <w:szCs w:val="20"/>
              </w:rPr>
              <w:t xml:space="preserve">»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ИНН 7710918800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КПП 770901001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Юридический адрес: 109240, г. Москва,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 ул. </w:t>
            </w:r>
            <w:proofErr w:type="spellStart"/>
            <w:r w:rsidRPr="00535B19">
              <w:rPr>
                <w:sz w:val="20"/>
                <w:szCs w:val="20"/>
              </w:rPr>
              <w:t>Николоямская</w:t>
            </w:r>
            <w:proofErr w:type="spellEnd"/>
            <w:r w:rsidRPr="00535B19">
              <w:rPr>
                <w:sz w:val="20"/>
                <w:szCs w:val="20"/>
              </w:rPr>
              <w:t>, д. 13, стр. 2, этаж 2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Почтовый адрес: 109240, г. Москва, ул. </w:t>
            </w:r>
            <w:proofErr w:type="spellStart"/>
            <w:r w:rsidRPr="00535B19">
              <w:rPr>
                <w:sz w:val="20"/>
                <w:szCs w:val="20"/>
              </w:rPr>
              <w:t>Николоямская</w:t>
            </w:r>
            <w:proofErr w:type="spellEnd"/>
            <w:r w:rsidRPr="00535B19">
              <w:rPr>
                <w:sz w:val="20"/>
                <w:szCs w:val="20"/>
              </w:rPr>
              <w:t>, д. 13, стр. 2, этаж 2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</w:p>
          <w:p w:rsidR="00B23A28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b/>
                <w:sz w:val="20"/>
                <w:szCs w:val="20"/>
              </w:rPr>
              <w:t>Реквизиты для оплаты платежей по Договору:</w:t>
            </w:r>
            <w:r w:rsidRPr="00535B19">
              <w:rPr>
                <w:sz w:val="20"/>
                <w:szCs w:val="20"/>
              </w:rPr>
              <w:t xml:space="preserve"> </w:t>
            </w:r>
          </w:p>
          <w:p w:rsidR="0040140E" w:rsidRPr="00AC0C1E" w:rsidRDefault="0040140E" w:rsidP="0040140E">
            <w:pPr>
              <w:rPr>
                <w:sz w:val="20"/>
                <w:szCs w:val="20"/>
              </w:rPr>
            </w:pPr>
            <w:r w:rsidRPr="00AC0C1E">
              <w:rPr>
                <w:sz w:val="20"/>
                <w:szCs w:val="20"/>
              </w:rPr>
              <w:t>ООО «</w:t>
            </w:r>
            <w:proofErr w:type="gramStart"/>
            <w:r w:rsidRPr="00AC0C1E">
              <w:rPr>
                <w:sz w:val="20"/>
                <w:szCs w:val="20"/>
              </w:rPr>
              <w:t>ЮГ-ТЕЛЕКОМ</w:t>
            </w:r>
            <w:proofErr w:type="gramEnd"/>
            <w:r w:rsidRPr="00AC0C1E">
              <w:rPr>
                <w:sz w:val="20"/>
                <w:szCs w:val="20"/>
              </w:rPr>
              <w:t>»</w:t>
            </w:r>
          </w:p>
          <w:p w:rsidR="0040140E" w:rsidRPr="00AC0C1E" w:rsidRDefault="0040140E" w:rsidP="0040140E">
            <w:pPr>
              <w:tabs>
                <w:tab w:val="left" w:pos="1002"/>
              </w:tabs>
              <w:rPr>
                <w:sz w:val="20"/>
                <w:szCs w:val="20"/>
              </w:rPr>
            </w:pPr>
            <w:r w:rsidRPr="00AC0C1E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 </w:t>
            </w:r>
            <w:r w:rsidRPr="00AC0C1E">
              <w:rPr>
                <w:sz w:val="20"/>
                <w:szCs w:val="20"/>
              </w:rPr>
              <w:t>5043020667</w:t>
            </w:r>
          </w:p>
          <w:p w:rsidR="0040140E" w:rsidRPr="00AC0C1E" w:rsidRDefault="0040140E" w:rsidP="0040140E">
            <w:pPr>
              <w:rPr>
                <w:sz w:val="20"/>
                <w:szCs w:val="20"/>
              </w:rPr>
            </w:pPr>
            <w:r w:rsidRPr="00AC0C1E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 </w:t>
            </w:r>
            <w:r w:rsidRPr="00AC0C1E">
              <w:rPr>
                <w:sz w:val="20"/>
                <w:szCs w:val="20"/>
              </w:rPr>
              <w:t>504301001</w:t>
            </w:r>
          </w:p>
          <w:p w:rsidR="0040140E" w:rsidRPr="00AC0C1E" w:rsidRDefault="0040140E" w:rsidP="0040140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C0C1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C0C1E">
              <w:rPr>
                <w:sz w:val="20"/>
                <w:szCs w:val="20"/>
              </w:rPr>
              <w:t>/с</w:t>
            </w:r>
            <w:r>
              <w:rPr>
                <w:sz w:val="20"/>
                <w:szCs w:val="20"/>
              </w:rPr>
              <w:t xml:space="preserve">  </w:t>
            </w:r>
            <w:r w:rsidRPr="00AC0C1E">
              <w:rPr>
                <w:sz w:val="20"/>
                <w:szCs w:val="20"/>
              </w:rPr>
              <w:t>40702810340400100678</w:t>
            </w:r>
          </w:p>
          <w:p w:rsidR="0040140E" w:rsidRPr="00AC0C1E" w:rsidRDefault="0040140E" w:rsidP="0040140E">
            <w:pPr>
              <w:rPr>
                <w:sz w:val="20"/>
                <w:szCs w:val="20"/>
              </w:rPr>
            </w:pPr>
            <w:proofErr w:type="gramStart"/>
            <w:r w:rsidRPr="00AC0C1E">
              <w:rPr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 xml:space="preserve">  </w:t>
            </w:r>
            <w:r w:rsidRPr="00AC0C1E">
              <w:rPr>
                <w:sz w:val="20"/>
                <w:szCs w:val="20"/>
              </w:rPr>
              <w:t>30101810400000000225</w:t>
            </w:r>
            <w:proofErr w:type="gramEnd"/>
          </w:p>
          <w:p w:rsidR="0040140E" w:rsidRPr="00AC0C1E" w:rsidRDefault="0040140E" w:rsidP="0040140E">
            <w:pPr>
              <w:rPr>
                <w:sz w:val="20"/>
                <w:szCs w:val="20"/>
              </w:rPr>
            </w:pPr>
            <w:r w:rsidRPr="00AC0C1E">
              <w:rPr>
                <w:sz w:val="20"/>
                <w:szCs w:val="20"/>
              </w:rPr>
              <w:t>БИК</w:t>
            </w:r>
            <w:proofErr w:type="gramStart"/>
            <w:r w:rsidRPr="00AC0C1E"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AC0C1E">
              <w:rPr>
                <w:sz w:val="20"/>
                <w:szCs w:val="20"/>
              </w:rPr>
              <w:t>44525225</w:t>
            </w:r>
          </w:p>
          <w:p w:rsidR="0040140E" w:rsidRDefault="0040140E" w:rsidP="0040140E">
            <w:r>
              <w:t>По техническим вопросам:</w:t>
            </w:r>
          </w:p>
          <w:p w:rsidR="0040140E" w:rsidRDefault="0040140E" w:rsidP="0040140E">
            <w:r>
              <w:t xml:space="preserve"> Телефон: 84967760025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По техническим вопросам: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 Телефон: 84967760025</w:t>
            </w:r>
          </w:p>
          <w:p w:rsidR="0040140E" w:rsidRPr="0056667D" w:rsidRDefault="0040140E" w:rsidP="0040140E">
            <w:pPr>
              <w:rPr>
                <w:sz w:val="20"/>
                <w:szCs w:val="20"/>
                <w:lang w:val="en-US"/>
              </w:rPr>
            </w:pPr>
            <w:r w:rsidRPr="00535B19">
              <w:rPr>
                <w:sz w:val="20"/>
                <w:szCs w:val="20"/>
                <w:lang w:val="en-US"/>
              </w:rPr>
              <w:t>E</w:t>
            </w:r>
            <w:r w:rsidRPr="0056667D">
              <w:rPr>
                <w:sz w:val="20"/>
                <w:szCs w:val="20"/>
                <w:lang w:val="en-US"/>
              </w:rPr>
              <w:t>-</w:t>
            </w:r>
            <w:r w:rsidRPr="00535B19">
              <w:rPr>
                <w:sz w:val="20"/>
                <w:szCs w:val="20"/>
                <w:lang w:val="en-US"/>
              </w:rPr>
              <w:t>mail</w:t>
            </w:r>
            <w:r w:rsidRPr="0056667D">
              <w:rPr>
                <w:sz w:val="20"/>
                <w:szCs w:val="20"/>
                <w:lang w:val="en-US"/>
              </w:rPr>
              <w:t xml:space="preserve">: </w:t>
            </w:r>
            <w:r w:rsidRPr="00535B19">
              <w:rPr>
                <w:sz w:val="20"/>
                <w:szCs w:val="20"/>
                <w:lang w:val="en-US"/>
              </w:rPr>
              <w:t>iptv</w:t>
            </w:r>
            <w:r w:rsidRPr="0056667D">
              <w:rPr>
                <w:sz w:val="20"/>
                <w:szCs w:val="20"/>
                <w:lang w:val="en-US"/>
              </w:rPr>
              <w:t>@</w:t>
            </w:r>
            <w:r w:rsidRPr="00535B19">
              <w:rPr>
                <w:sz w:val="20"/>
                <w:szCs w:val="20"/>
                <w:lang w:val="en-US"/>
              </w:rPr>
              <w:t>ug</w:t>
            </w:r>
            <w:r w:rsidRPr="0056667D">
              <w:rPr>
                <w:sz w:val="20"/>
                <w:szCs w:val="20"/>
                <w:lang w:val="en-US"/>
              </w:rPr>
              <w:t>-</w:t>
            </w:r>
            <w:r w:rsidRPr="00535B19">
              <w:rPr>
                <w:sz w:val="20"/>
                <w:szCs w:val="20"/>
                <w:lang w:val="en-US"/>
              </w:rPr>
              <w:t>tele</w:t>
            </w:r>
            <w:r w:rsidRPr="0056667D">
              <w:rPr>
                <w:sz w:val="20"/>
                <w:szCs w:val="20"/>
                <w:lang w:val="en-US"/>
              </w:rPr>
              <w:t>.</w:t>
            </w:r>
            <w:r w:rsidRPr="00535B19">
              <w:rPr>
                <w:sz w:val="20"/>
                <w:szCs w:val="20"/>
                <w:lang w:val="en-US"/>
              </w:rPr>
              <w:t>com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По организационным вопросам: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Телефон: 84967760000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proofErr w:type="spellStart"/>
            <w:r w:rsidRPr="00535B19">
              <w:rPr>
                <w:sz w:val="20"/>
                <w:szCs w:val="20"/>
              </w:rPr>
              <w:t>E-mail</w:t>
            </w:r>
            <w:proofErr w:type="spellEnd"/>
            <w:r w:rsidRPr="00535B19">
              <w:rPr>
                <w:sz w:val="20"/>
                <w:szCs w:val="20"/>
              </w:rPr>
              <w:t xml:space="preserve">: </w:t>
            </w:r>
            <w:proofErr w:type="spellStart"/>
            <w:r w:rsidRPr="00535B19">
              <w:rPr>
                <w:sz w:val="20"/>
                <w:szCs w:val="20"/>
                <w:lang w:val="en-US"/>
              </w:rPr>
              <w:t>abon</w:t>
            </w:r>
            <w:proofErr w:type="spellEnd"/>
            <w:r w:rsidRPr="00535B19">
              <w:rPr>
                <w:sz w:val="20"/>
                <w:szCs w:val="20"/>
              </w:rPr>
              <w:t>@</w:t>
            </w:r>
            <w:proofErr w:type="spellStart"/>
            <w:r w:rsidRPr="00535B19">
              <w:rPr>
                <w:sz w:val="20"/>
                <w:szCs w:val="20"/>
                <w:lang w:val="en-US"/>
              </w:rPr>
              <w:t>ug</w:t>
            </w:r>
            <w:proofErr w:type="spellEnd"/>
            <w:r w:rsidRPr="00535B19">
              <w:rPr>
                <w:sz w:val="20"/>
                <w:szCs w:val="20"/>
              </w:rPr>
              <w:t>-</w:t>
            </w:r>
            <w:proofErr w:type="spellStart"/>
            <w:r w:rsidRPr="00535B19">
              <w:rPr>
                <w:sz w:val="20"/>
                <w:szCs w:val="20"/>
                <w:lang w:val="en-US"/>
              </w:rPr>
              <w:t>tele</w:t>
            </w:r>
            <w:proofErr w:type="spellEnd"/>
            <w:r w:rsidRPr="00535B19">
              <w:rPr>
                <w:sz w:val="20"/>
                <w:szCs w:val="20"/>
              </w:rPr>
              <w:t>.</w:t>
            </w:r>
            <w:r w:rsidRPr="00535B19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5069" w:type="dxa"/>
          </w:tcPr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Фамилия имя отчество (при наличии) ___________________________________________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___________________________________________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Дата рождения:  ____________________________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Место рождения:____________________________ Документ, удостоверяющий личность: наименование:__________________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серия_________ номер _______________,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кем </w:t>
            </w:r>
            <w:proofErr w:type="gramStart"/>
            <w:r w:rsidRPr="00535B19">
              <w:rPr>
                <w:sz w:val="20"/>
                <w:szCs w:val="20"/>
              </w:rPr>
              <w:t>выдан</w:t>
            </w:r>
            <w:proofErr w:type="gramEnd"/>
            <w:r w:rsidRPr="00535B19">
              <w:rPr>
                <w:sz w:val="20"/>
                <w:szCs w:val="20"/>
              </w:rPr>
              <w:t xml:space="preserve">: _________________________________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proofErr w:type="gramStart"/>
            <w:r w:rsidRPr="00535B19">
              <w:rPr>
                <w:sz w:val="20"/>
                <w:szCs w:val="20"/>
              </w:rPr>
              <w:t xml:space="preserve">когда выдан: ____________________ </w:t>
            </w:r>
            <w:proofErr w:type="gramEnd"/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Адрес регистрации по месту жительства: ___________________________________________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___________________________________________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Почтовый адрес: указывается, если не совпадает с адресом регистрации: </w:t>
            </w:r>
          </w:p>
          <w:p w:rsidR="0040140E" w:rsidRPr="00535B19" w:rsidRDefault="0040140E" w:rsidP="0040140E">
            <w:pPr>
              <w:rPr>
                <w:sz w:val="20"/>
                <w:szCs w:val="20"/>
                <w:lang w:val="en-US"/>
              </w:rPr>
            </w:pPr>
            <w:r w:rsidRPr="00535B19">
              <w:rPr>
                <w:sz w:val="20"/>
                <w:szCs w:val="20"/>
                <w:lang w:val="en-US"/>
              </w:rPr>
              <w:t>____</w:t>
            </w:r>
            <w:r w:rsidRPr="00535B19">
              <w:rPr>
                <w:sz w:val="20"/>
                <w:szCs w:val="20"/>
              </w:rPr>
              <w:t xml:space="preserve">_______________________________________ </w:t>
            </w:r>
          </w:p>
          <w:p w:rsidR="0040140E" w:rsidRPr="00535B19" w:rsidRDefault="0040140E" w:rsidP="0040140E">
            <w:pPr>
              <w:rPr>
                <w:sz w:val="20"/>
                <w:szCs w:val="20"/>
                <w:lang w:val="en-US"/>
              </w:rPr>
            </w:pPr>
            <w:r w:rsidRPr="00535B19">
              <w:rPr>
                <w:sz w:val="20"/>
                <w:szCs w:val="20"/>
                <w:lang w:val="en-US"/>
              </w:rPr>
              <w:t>____</w:t>
            </w:r>
            <w:r w:rsidRPr="00535B19">
              <w:rPr>
                <w:sz w:val="20"/>
                <w:szCs w:val="20"/>
              </w:rPr>
              <w:t xml:space="preserve">_______________________________________ 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>Контактный телефон ___________</w:t>
            </w:r>
          </w:p>
          <w:p w:rsidR="0040140E" w:rsidRPr="00535B19" w:rsidRDefault="0040140E" w:rsidP="0040140E">
            <w:pPr>
              <w:rPr>
                <w:sz w:val="20"/>
                <w:szCs w:val="20"/>
              </w:rPr>
            </w:pPr>
            <w:r w:rsidRPr="00535B19">
              <w:rPr>
                <w:sz w:val="20"/>
                <w:szCs w:val="20"/>
              </w:rPr>
              <w:t xml:space="preserve"> </w:t>
            </w:r>
            <w:proofErr w:type="spellStart"/>
            <w:r w:rsidRPr="00535B19">
              <w:rPr>
                <w:sz w:val="20"/>
                <w:szCs w:val="20"/>
              </w:rPr>
              <w:t>E-mail</w:t>
            </w:r>
            <w:proofErr w:type="spellEnd"/>
            <w:r w:rsidRPr="00535B19">
              <w:rPr>
                <w:sz w:val="20"/>
                <w:szCs w:val="20"/>
              </w:rPr>
              <w:t xml:space="preserve"> _____________________</w:t>
            </w:r>
          </w:p>
          <w:p w:rsidR="0040140E" w:rsidRPr="00875073" w:rsidRDefault="0040140E" w:rsidP="0040140E">
            <w:pPr>
              <w:rPr>
                <w:sz w:val="20"/>
                <w:szCs w:val="20"/>
              </w:rPr>
            </w:pPr>
          </w:p>
        </w:tc>
      </w:tr>
      <w:tr w:rsidR="0040140E" w:rsidTr="000A0BB0">
        <w:tc>
          <w:tcPr>
            <w:tcW w:w="5069" w:type="dxa"/>
          </w:tcPr>
          <w:p w:rsidR="0040140E" w:rsidRPr="0040140E" w:rsidRDefault="0040140E" w:rsidP="0040140E">
            <w:pPr>
              <w:rPr>
                <w:sz w:val="20"/>
                <w:szCs w:val="20"/>
              </w:rPr>
            </w:pPr>
            <w:r>
              <w:t xml:space="preserve">От имени Оператора </w:t>
            </w:r>
            <w:r w:rsidRPr="0040140E">
              <w:rPr>
                <w:sz w:val="20"/>
                <w:szCs w:val="20"/>
              </w:rPr>
              <w:t>действующего на основании Доверенности №__ от «___» ____________2020 года</w:t>
            </w:r>
          </w:p>
          <w:p w:rsidR="0040140E" w:rsidRDefault="0040140E" w:rsidP="0040140E"/>
          <w:p w:rsidR="0040140E" w:rsidRDefault="0040140E" w:rsidP="0040140E">
            <w:r>
              <w:t>________________/________________/</w:t>
            </w:r>
          </w:p>
          <w:p w:rsidR="0040140E" w:rsidRPr="00875073" w:rsidRDefault="0040140E" w:rsidP="0040140E">
            <w:pPr>
              <w:rPr>
                <w:sz w:val="20"/>
                <w:szCs w:val="20"/>
              </w:rPr>
            </w:pPr>
            <w:r w:rsidRPr="00875073">
              <w:rPr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40140E" w:rsidRDefault="0040140E" w:rsidP="0040140E">
            <w:r>
              <w:t>Абонент:</w:t>
            </w:r>
          </w:p>
          <w:p w:rsidR="0040140E" w:rsidRPr="00535B19" w:rsidRDefault="0040140E" w:rsidP="0040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Оферты/Договора Абоненто</w:t>
            </w:r>
            <w:r w:rsidRPr="00535B19">
              <w:rPr>
                <w:sz w:val="16"/>
                <w:szCs w:val="16"/>
              </w:rPr>
              <w:t xml:space="preserve">м прочитаны, с изложенным </w:t>
            </w:r>
            <w:proofErr w:type="gramStart"/>
            <w:r w:rsidRPr="00535B19">
              <w:rPr>
                <w:sz w:val="16"/>
                <w:szCs w:val="16"/>
              </w:rPr>
              <w:t>согласен</w:t>
            </w:r>
            <w:proofErr w:type="gramEnd"/>
            <w:r w:rsidRPr="00535B19">
              <w:rPr>
                <w:sz w:val="16"/>
                <w:szCs w:val="16"/>
              </w:rPr>
              <w:t>, с условиями тарифа ознакомлен</w:t>
            </w:r>
          </w:p>
          <w:p w:rsidR="0040140E" w:rsidRDefault="0040140E" w:rsidP="0040140E"/>
          <w:p w:rsidR="0040140E" w:rsidRDefault="0040140E" w:rsidP="0040140E">
            <w:r>
              <w:t>___ _________________/________________/</w:t>
            </w:r>
          </w:p>
        </w:tc>
      </w:tr>
    </w:tbl>
    <w:p w:rsidR="00393340" w:rsidRDefault="00393340" w:rsidP="00DC1505">
      <w:pPr>
        <w:spacing w:after="120" w:line="240" w:lineRule="auto"/>
        <w:jc w:val="both"/>
      </w:pPr>
    </w:p>
    <w:sectPr w:rsidR="00393340" w:rsidSect="00161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3E" w:rsidRDefault="0022373E" w:rsidP="00241747">
      <w:pPr>
        <w:spacing w:after="0" w:line="240" w:lineRule="auto"/>
      </w:pPr>
      <w:r>
        <w:separator/>
      </w:r>
    </w:p>
  </w:endnote>
  <w:endnote w:type="continuationSeparator" w:id="0">
    <w:p w:rsidR="0022373E" w:rsidRDefault="0022373E" w:rsidP="0024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47" w:rsidRDefault="002417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47" w:rsidRDefault="002417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47" w:rsidRDefault="002417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3E" w:rsidRDefault="0022373E" w:rsidP="00241747">
      <w:pPr>
        <w:spacing w:after="0" w:line="240" w:lineRule="auto"/>
      </w:pPr>
      <w:r>
        <w:separator/>
      </w:r>
    </w:p>
  </w:footnote>
  <w:footnote w:type="continuationSeparator" w:id="0">
    <w:p w:rsidR="0022373E" w:rsidRDefault="0022373E" w:rsidP="0024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47" w:rsidRDefault="002417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77641"/>
      <w:docPartObj>
        <w:docPartGallery w:val="Watermarks"/>
        <w:docPartUnique/>
      </w:docPartObj>
    </w:sdtPr>
    <w:sdtContent>
      <w:p w:rsidR="00241747" w:rsidRDefault="00FF678E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08955" o:spid="_x0000_s2049" type="#_x0000_t136" style="position:absolute;margin-left:0;margin-top:0;width:466.25pt;height:233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ФЕРТА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47" w:rsidRDefault="002417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D0C"/>
    <w:rsid w:val="00036A38"/>
    <w:rsid w:val="00092AE4"/>
    <w:rsid w:val="000E7D35"/>
    <w:rsid w:val="00156910"/>
    <w:rsid w:val="001614A8"/>
    <w:rsid w:val="0022373E"/>
    <w:rsid w:val="00241747"/>
    <w:rsid w:val="00300E09"/>
    <w:rsid w:val="00393340"/>
    <w:rsid w:val="003A3EB6"/>
    <w:rsid w:val="003F0C83"/>
    <w:rsid w:val="0040140E"/>
    <w:rsid w:val="0042473F"/>
    <w:rsid w:val="0056667D"/>
    <w:rsid w:val="0060039B"/>
    <w:rsid w:val="006023C0"/>
    <w:rsid w:val="00640E29"/>
    <w:rsid w:val="007332D5"/>
    <w:rsid w:val="007C3780"/>
    <w:rsid w:val="00917A8D"/>
    <w:rsid w:val="009306A1"/>
    <w:rsid w:val="009866A7"/>
    <w:rsid w:val="00AC0C1E"/>
    <w:rsid w:val="00B03D0C"/>
    <w:rsid w:val="00B23A28"/>
    <w:rsid w:val="00BC0D51"/>
    <w:rsid w:val="00BC2024"/>
    <w:rsid w:val="00C71006"/>
    <w:rsid w:val="00CC6009"/>
    <w:rsid w:val="00D32232"/>
    <w:rsid w:val="00DC1505"/>
    <w:rsid w:val="00E865B7"/>
    <w:rsid w:val="00F401F2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D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4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1747"/>
  </w:style>
  <w:style w:type="paragraph" w:styleId="a7">
    <w:name w:val="footer"/>
    <w:basedOn w:val="a"/>
    <w:link w:val="a8"/>
    <w:uiPriority w:val="99"/>
    <w:semiHidden/>
    <w:unhideWhenUsed/>
    <w:rsid w:val="0024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1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2BC3-75E2-4AD5-817F-319C62A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34</Words>
  <Characters>19577</Characters>
  <Application>Microsoft Office Word</Application>
  <DocSecurity>0</DocSecurity>
  <Lines>163</Lines>
  <Paragraphs>45</Paragraphs>
  <ScaleCrop>false</ScaleCrop>
  <Company>SPecialiST RePack</Company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123</cp:lastModifiedBy>
  <cp:revision>23</cp:revision>
  <cp:lastPrinted>2020-11-03T08:46:00Z</cp:lastPrinted>
  <dcterms:created xsi:type="dcterms:W3CDTF">2020-10-16T05:11:00Z</dcterms:created>
  <dcterms:modified xsi:type="dcterms:W3CDTF">2020-11-03T08:59:00Z</dcterms:modified>
</cp:coreProperties>
</file>